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A075F" w14:textId="77777777" w:rsidR="00215585" w:rsidRPr="00AB7467" w:rsidRDefault="003C3142" w:rsidP="003E2834">
      <w:pPr>
        <w:spacing w:after="0"/>
        <w:jc w:val="center"/>
        <w:rPr>
          <w:bCs/>
          <w:sz w:val="40"/>
          <w:szCs w:val="20"/>
          <w:lang w:val="en-GB"/>
        </w:rPr>
      </w:pPr>
      <w:r w:rsidRPr="00AB7467">
        <w:rPr>
          <w:bCs/>
          <w:sz w:val="40"/>
          <w:szCs w:val="20"/>
          <w:lang w:val="en-GB"/>
        </w:rPr>
        <w:t>Men</w:t>
      </w:r>
      <w:r w:rsidR="00674771" w:rsidRPr="00AB7467">
        <w:rPr>
          <w:bCs/>
          <w:sz w:val="40"/>
          <w:szCs w:val="20"/>
          <w:lang w:val="en-GB"/>
        </w:rPr>
        <w:t>tal Health Doctor</w:t>
      </w:r>
      <w:r w:rsidR="00E87A67" w:rsidRPr="00AB7467">
        <w:rPr>
          <w:bCs/>
          <w:sz w:val="40"/>
          <w:szCs w:val="20"/>
          <w:lang w:val="en-GB"/>
        </w:rPr>
        <w:t>’</w:t>
      </w:r>
      <w:r w:rsidR="00674771" w:rsidRPr="00AB7467">
        <w:rPr>
          <w:bCs/>
          <w:sz w:val="40"/>
          <w:szCs w:val="20"/>
          <w:lang w:val="en-GB"/>
        </w:rPr>
        <w:t>s Note Template</w:t>
      </w:r>
    </w:p>
    <w:p w14:paraId="666977C3" w14:textId="77777777" w:rsidR="003E2834" w:rsidRDefault="003E2834" w:rsidP="003E2834">
      <w:pPr>
        <w:spacing w:after="0" w:line="240" w:lineRule="auto"/>
        <w:rPr>
          <w:b/>
          <w:color w:val="660066"/>
          <w:sz w:val="24"/>
          <w:lang w:val="en-GB"/>
        </w:rPr>
      </w:pP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97"/>
        <w:gridCol w:w="3166"/>
      </w:tblGrid>
      <w:tr w:rsidR="003E2834" w14:paraId="6B07D1F8" w14:textId="77777777" w:rsidTr="00384A26">
        <w:trPr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77247324" w14:textId="77777777" w:rsidR="003E2834" w:rsidRPr="003E2834" w:rsidRDefault="003C3142" w:rsidP="00001EB6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Date</w:t>
            </w:r>
            <w:r w:rsidR="00001EB6">
              <w:rPr>
                <w:b/>
                <w:color w:val="000000" w:themeColor="text1"/>
                <w:sz w:val="24"/>
                <w:lang w:val="en-GB"/>
              </w:rPr>
              <w:t>:</w:t>
            </w:r>
          </w:p>
        </w:tc>
        <w:tc>
          <w:tcPr>
            <w:tcW w:w="6663" w:type="dxa"/>
            <w:gridSpan w:val="2"/>
            <w:tcMar>
              <w:top w:w="57" w:type="dxa"/>
              <w:bottom w:w="57" w:type="dxa"/>
            </w:tcMar>
            <w:vAlign w:val="center"/>
          </w:tcPr>
          <w:p w14:paraId="4C621D38" w14:textId="77777777" w:rsidR="003E2834" w:rsidRPr="006D5A17" w:rsidRDefault="00000000" w:rsidP="00001EB6">
            <w:pPr>
              <w:spacing w:before="40" w:after="40"/>
              <w:ind w:left="57"/>
              <w:rPr>
                <w:color w:val="000000" w:themeColor="text1"/>
                <w:sz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955778974"/>
                <w:placeholder>
                  <w:docPart w:val="32235F9F90DE45CE82A6AB8229DD3432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MM/DD/YYYY</w:t>
                </w:r>
                <w:r w:rsidR="003C3142" w:rsidRPr="00701DC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3C3142" w14:paraId="3BA0B475" w14:textId="77777777" w:rsidTr="00615B4A">
        <w:trPr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260F1520" w14:textId="77777777" w:rsidR="003C3142" w:rsidRPr="00A40C01" w:rsidRDefault="003C3142" w:rsidP="003C3142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Doctor Name:</w:t>
            </w:r>
          </w:p>
        </w:tc>
        <w:tc>
          <w:tcPr>
            <w:tcW w:w="6663" w:type="dxa"/>
            <w:gridSpan w:val="2"/>
            <w:tcMar>
              <w:top w:w="57" w:type="dxa"/>
              <w:bottom w:w="57" w:type="dxa"/>
            </w:tcMar>
          </w:tcPr>
          <w:p w14:paraId="2BAA342F" w14:textId="77777777" w:rsidR="003C3142" w:rsidRPr="00EF7985" w:rsidRDefault="00000000" w:rsidP="003C3142">
            <w:pPr>
              <w:spacing w:before="40" w:after="40"/>
              <w:ind w:left="57"/>
              <w:rPr>
                <w:color w:val="000000" w:themeColor="text1"/>
                <w:sz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474365218"/>
                <w:placeholder>
                  <w:docPart w:val="F515F2F5B5144B1F8C5F05211D05B61A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First Name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  <w:r w:rsidR="003C3142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583151469"/>
                <w:placeholder>
                  <w:docPart w:val="44986D6EE1214B1BAFB68B6505040D08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Last Name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3C3142" w14:paraId="29C470D1" w14:textId="77777777" w:rsidTr="00384A26">
        <w:trPr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1F37CDFD" w14:textId="77777777" w:rsidR="003C3142" w:rsidRDefault="003C3142" w:rsidP="00001EB6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Doctor License Number:</w:t>
            </w:r>
          </w:p>
        </w:tc>
        <w:tc>
          <w:tcPr>
            <w:tcW w:w="6663" w:type="dxa"/>
            <w:gridSpan w:val="2"/>
            <w:tcMar>
              <w:top w:w="57" w:type="dxa"/>
              <w:bottom w:w="57" w:type="dxa"/>
            </w:tcMar>
            <w:vAlign w:val="center"/>
          </w:tcPr>
          <w:p w14:paraId="3AE62273" w14:textId="77777777" w:rsidR="003C3142" w:rsidRDefault="00000000" w:rsidP="003C3142">
            <w:pPr>
              <w:spacing w:before="40" w:after="40"/>
              <w:ind w:left="57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703529244"/>
                <w:placeholder>
                  <w:docPart w:val="06625E6AC2294986A26B0C9A62A4FBA5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Doctor License Number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3C3142" w14:paraId="3A35DD02" w14:textId="77777777" w:rsidTr="00384A26">
        <w:trPr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7028D000" w14:textId="77777777" w:rsidR="003C3142" w:rsidRDefault="003C3142" w:rsidP="00001EB6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Doctor Speciality:</w:t>
            </w:r>
          </w:p>
        </w:tc>
        <w:tc>
          <w:tcPr>
            <w:tcW w:w="6663" w:type="dxa"/>
            <w:gridSpan w:val="2"/>
            <w:tcMar>
              <w:top w:w="57" w:type="dxa"/>
              <w:bottom w:w="57" w:type="dxa"/>
            </w:tcMar>
            <w:vAlign w:val="center"/>
          </w:tcPr>
          <w:p w14:paraId="68C0742D" w14:textId="77777777" w:rsidR="003C3142" w:rsidRDefault="00000000" w:rsidP="003C3142">
            <w:pPr>
              <w:spacing w:before="40" w:after="40"/>
              <w:ind w:left="57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801683910"/>
                <w:placeholder>
                  <w:docPart w:val="5BF76854DF5F4CD7ACEEE958C6759E9A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Speciality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3C3142" w14:paraId="7460A159" w14:textId="77777777" w:rsidTr="00384A26">
        <w:trPr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3F6C5677" w14:textId="77777777" w:rsidR="003C3142" w:rsidRDefault="003C3142" w:rsidP="00001EB6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Doctor Phone Number:</w:t>
            </w:r>
          </w:p>
        </w:tc>
        <w:tc>
          <w:tcPr>
            <w:tcW w:w="6663" w:type="dxa"/>
            <w:gridSpan w:val="2"/>
            <w:tcMar>
              <w:top w:w="57" w:type="dxa"/>
              <w:bottom w:w="57" w:type="dxa"/>
            </w:tcMar>
            <w:vAlign w:val="center"/>
          </w:tcPr>
          <w:p w14:paraId="3A3DEAAC" w14:textId="77777777" w:rsidR="003C3142" w:rsidRDefault="00000000" w:rsidP="00001EB6">
            <w:pPr>
              <w:spacing w:before="40" w:after="40"/>
              <w:ind w:left="57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148239581"/>
                <w:placeholder>
                  <w:docPart w:val="DD05A0F2BE104646A2AE7A728AEE7288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0000-000-000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3C3142" w14:paraId="1E6D0C75" w14:textId="77777777" w:rsidTr="003C3142">
        <w:trPr>
          <w:jc w:val="center"/>
        </w:trPr>
        <w:tc>
          <w:tcPr>
            <w:tcW w:w="2835" w:type="dxa"/>
            <w:tcBorders>
              <w:bottom w:val="dashSmallGap" w:sz="8" w:space="0" w:color="660066"/>
            </w:tcBorders>
            <w:tcMar>
              <w:top w:w="57" w:type="dxa"/>
              <w:bottom w:w="57" w:type="dxa"/>
            </w:tcMar>
            <w:vAlign w:val="center"/>
          </w:tcPr>
          <w:p w14:paraId="3A1ABD82" w14:textId="77777777" w:rsidR="003C3142" w:rsidRDefault="003C3142" w:rsidP="003C3142">
            <w:pPr>
              <w:spacing w:before="40" w:after="16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Doctor Email Address:</w:t>
            </w:r>
          </w:p>
        </w:tc>
        <w:tc>
          <w:tcPr>
            <w:tcW w:w="6663" w:type="dxa"/>
            <w:gridSpan w:val="2"/>
            <w:tcBorders>
              <w:bottom w:val="dashSmallGap" w:sz="8" w:space="0" w:color="660066"/>
            </w:tcBorders>
            <w:tcMar>
              <w:top w:w="57" w:type="dxa"/>
              <w:bottom w:w="57" w:type="dxa"/>
            </w:tcMar>
            <w:vAlign w:val="center"/>
          </w:tcPr>
          <w:p w14:paraId="2EE4E68A" w14:textId="77777777" w:rsidR="003C3142" w:rsidRDefault="00000000" w:rsidP="003C3142">
            <w:pPr>
              <w:spacing w:before="40" w:after="160"/>
              <w:ind w:left="57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129437039"/>
                <w:placeholder>
                  <w:docPart w:val="0C2842BC929E47F781EDD1100450B0C2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email@highfile.com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3C3142" w14:paraId="4CD867B6" w14:textId="77777777" w:rsidTr="003C3142">
        <w:trPr>
          <w:jc w:val="center"/>
        </w:trPr>
        <w:tc>
          <w:tcPr>
            <w:tcW w:w="2835" w:type="dxa"/>
            <w:tcBorders>
              <w:top w:val="dashSmallGap" w:sz="8" w:space="0" w:color="660066"/>
            </w:tcBorders>
            <w:tcMar>
              <w:top w:w="57" w:type="dxa"/>
              <w:bottom w:w="57" w:type="dxa"/>
            </w:tcMar>
            <w:vAlign w:val="center"/>
          </w:tcPr>
          <w:p w14:paraId="5883B38D" w14:textId="77777777" w:rsidR="003C3142" w:rsidRDefault="003C3142" w:rsidP="003C3142">
            <w:pPr>
              <w:spacing w:before="16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Patient Name:</w:t>
            </w:r>
          </w:p>
        </w:tc>
        <w:tc>
          <w:tcPr>
            <w:tcW w:w="6663" w:type="dxa"/>
            <w:gridSpan w:val="2"/>
            <w:tcBorders>
              <w:top w:val="dashSmallGap" w:sz="8" w:space="0" w:color="660066"/>
            </w:tcBorders>
            <w:tcMar>
              <w:top w:w="57" w:type="dxa"/>
              <w:bottom w:w="57" w:type="dxa"/>
            </w:tcMar>
            <w:vAlign w:val="center"/>
          </w:tcPr>
          <w:p w14:paraId="4F8C1A43" w14:textId="77777777" w:rsidR="003C3142" w:rsidRDefault="00000000" w:rsidP="00001EB6">
            <w:pPr>
              <w:spacing w:before="40" w:after="40"/>
              <w:ind w:left="57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528609153"/>
                <w:placeholder>
                  <w:docPart w:val="EE2F8588726544968FCE2D370EDB69C2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First Name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  <w:r w:rsidR="003C3142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051908672"/>
                <w:placeholder>
                  <w:docPart w:val="778493FB8D1B40F5A58001AC3055C8E1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Last Name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3C3142" w14:paraId="0D6629F3" w14:textId="77777777" w:rsidTr="00384A26">
        <w:trPr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250F961F" w14:textId="77777777" w:rsidR="003C3142" w:rsidRDefault="003C3142" w:rsidP="00001EB6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Patient Date of Birth:</w:t>
            </w:r>
          </w:p>
        </w:tc>
        <w:tc>
          <w:tcPr>
            <w:tcW w:w="6663" w:type="dxa"/>
            <w:gridSpan w:val="2"/>
            <w:tcMar>
              <w:top w:w="57" w:type="dxa"/>
              <w:bottom w:w="57" w:type="dxa"/>
            </w:tcMar>
            <w:vAlign w:val="center"/>
          </w:tcPr>
          <w:p w14:paraId="61FEF768" w14:textId="77777777" w:rsidR="003C3142" w:rsidRDefault="00000000" w:rsidP="00001EB6">
            <w:pPr>
              <w:spacing w:before="40" w:after="40"/>
              <w:ind w:left="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389853279"/>
                <w:placeholder>
                  <w:docPart w:val="7F782F948DA24A898E3EA97DCA256D94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MM/DD/YYYY</w:t>
                </w:r>
                <w:r w:rsidR="003C3142" w:rsidRPr="00701DC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3C3142" w14:paraId="61D676E1" w14:textId="77777777" w:rsidTr="00384A26">
        <w:trPr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23640899" w14:textId="77777777" w:rsidR="003C3142" w:rsidRDefault="003C3142" w:rsidP="00001EB6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Patient Address:</w:t>
            </w:r>
          </w:p>
        </w:tc>
        <w:sdt>
          <w:sdtPr>
            <w:rPr>
              <w:sz w:val="24"/>
              <w:szCs w:val="24"/>
            </w:rPr>
            <w:id w:val="1527136348"/>
            <w:placeholder>
              <w:docPart w:val="E1287086BE704B62AEE652EE14B91F5F"/>
            </w:placeholder>
            <w:showingPlcHdr/>
          </w:sdtPr>
          <w:sdtContent>
            <w:tc>
              <w:tcPr>
                <w:tcW w:w="6663" w:type="dxa"/>
                <w:gridSpan w:val="2"/>
                <w:tcMar>
                  <w:top w:w="57" w:type="dxa"/>
                  <w:bottom w:w="57" w:type="dxa"/>
                </w:tcMar>
                <w:vAlign w:val="center"/>
              </w:tcPr>
              <w:p w14:paraId="4FAAADB2" w14:textId="77777777" w:rsidR="003C3142" w:rsidRDefault="003C3142" w:rsidP="00001EB6">
                <w:pPr>
                  <w:spacing w:before="40" w:after="40"/>
                  <w:ind w:left="57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Complete Address]</w:t>
                </w:r>
              </w:p>
            </w:tc>
          </w:sdtContent>
        </w:sdt>
      </w:tr>
      <w:tr w:rsidR="003C3142" w14:paraId="024EA076" w14:textId="77777777" w:rsidTr="00384A26">
        <w:trPr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7B9B812F" w14:textId="77777777" w:rsidR="003C3142" w:rsidRPr="003E2834" w:rsidRDefault="003C3142" w:rsidP="003C3142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City, State, ZIP Code:</w:t>
            </w:r>
          </w:p>
        </w:tc>
        <w:tc>
          <w:tcPr>
            <w:tcW w:w="6663" w:type="dxa"/>
            <w:gridSpan w:val="2"/>
            <w:tcMar>
              <w:top w:w="57" w:type="dxa"/>
              <w:bottom w:w="57" w:type="dxa"/>
            </w:tcMar>
            <w:vAlign w:val="center"/>
          </w:tcPr>
          <w:p w14:paraId="17B7D40C" w14:textId="77777777" w:rsidR="003C3142" w:rsidRPr="003E2834" w:rsidRDefault="00000000" w:rsidP="003C3142">
            <w:pPr>
              <w:spacing w:before="40" w:after="40"/>
              <w:ind w:left="57"/>
              <w:rPr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  <w:lang w:val="en-GB"/>
                </w:rPr>
                <w:id w:val="1074549002"/>
                <w:placeholder>
                  <w:docPart w:val="1D409D5F330148A5AE089301B471B771"/>
                </w:placeholder>
                <w:showingPlcHdr/>
              </w:sdtPr>
              <w:sdtContent>
                <w:r w:rsidR="003C3142" w:rsidRPr="00FB1D6D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 w:rsidRPr="00FB1D6D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City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 xml:space="preserve">, State, </w:t>
                </w:r>
                <w:r w:rsidR="003C3142" w:rsidRPr="00FB1D6D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ZIP Code</w:t>
                </w:r>
                <w:r w:rsidR="003C3142" w:rsidRPr="00FB1D6D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3C3142" w14:paraId="55F6C33D" w14:textId="77777777" w:rsidTr="00384A26">
        <w:trPr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1D6E8904" w14:textId="77777777" w:rsidR="003C3142" w:rsidRDefault="003C3142" w:rsidP="00001EB6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Patient Phone Number:</w:t>
            </w:r>
          </w:p>
        </w:tc>
        <w:tc>
          <w:tcPr>
            <w:tcW w:w="6663" w:type="dxa"/>
            <w:gridSpan w:val="2"/>
            <w:tcMar>
              <w:top w:w="57" w:type="dxa"/>
              <w:bottom w:w="57" w:type="dxa"/>
            </w:tcMar>
            <w:vAlign w:val="center"/>
          </w:tcPr>
          <w:p w14:paraId="348B1022" w14:textId="77777777" w:rsidR="003C3142" w:rsidRDefault="00000000" w:rsidP="00001EB6">
            <w:pPr>
              <w:spacing w:before="40" w:after="40"/>
              <w:ind w:left="57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80958757"/>
                <w:placeholder>
                  <w:docPart w:val="84E62FABBD604CACAD421B83FD0A9480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0000-000-000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3E2834" w14:paraId="5444B178" w14:textId="77777777" w:rsidTr="00384A26">
        <w:trPr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76ACE1A9" w14:textId="77777777" w:rsidR="003E2834" w:rsidRPr="003E2834" w:rsidRDefault="003C3142" w:rsidP="00FB7B68">
            <w:pPr>
              <w:spacing w:before="40" w:after="16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Patient Email Address</w:t>
            </w:r>
            <w:r w:rsidR="003E2834">
              <w:rPr>
                <w:b/>
                <w:color w:val="000000" w:themeColor="text1"/>
                <w:sz w:val="24"/>
                <w:lang w:val="en-GB"/>
              </w:rPr>
              <w:t>:</w:t>
            </w:r>
          </w:p>
        </w:tc>
        <w:tc>
          <w:tcPr>
            <w:tcW w:w="6663" w:type="dxa"/>
            <w:gridSpan w:val="2"/>
            <w:tcMar>
              <w:top w:w="57" w:type="dxa"/>
              <w:bottom w:w="57" w:type="dxa"/>
            </w:tcMar>
            <w:vAlign w:val="center"/>
          </w:tcPr>
          <w:p w14:paraId="6159FCD0" w14:textId="77777777" w:rsidR="003E2834" w:rsidRPr="003E2834" w:rsidRDefault="00000000" w:rsidP="00FB7B68">
            <w:pPr>
              <w:spacing w:before="40" w:after="160"/>
              <w:ind w:left="57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2031134660"/>
                <w:placeholder>
                  <w:docPart w:val="12EFBFA3D5EF4DF999D81B3274ABE4F1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email@highfile.com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B14FB6" w14:paraId="7B95CAF2" w14:textId="77777777" w:rsidTr="00384A26">
        <w:trPr>
          <w:jc w:val="center"/>
        </w:trPr>
        <w:tc>
          <w:tcPr>
            <w:tcW w:w="9498" w:type="dxa"/>
            <w:gridSpan w:val="3"/>
            <w:tcMar>
              <w:top w:w="57" w:type="dxa"/>
              <w:bottom w:w="57" w:type="dxa"/>
            </w:tcMar>
          </w:tcPr>
          <w:p w14:paraId="6A5936BC" w14:textId="77777777" w:rsidR="00B14FB6" w:rsidRPr="00AB7467" w:rsidRDefault="003C3142" w:rsidP="00610BDA">
            <w:pPr>
              <w:spacing w:before="40" w:after="40"/>
              <w:ind w:left="57"/>
              <w:rPr>
                <w:b/>
                <w:sz w:val="28"/>
                <w:lang w:val="en-GB"/>
              </w:rPr>
            </w:pPr>
            <w:r w:rsidRPr="00AB7467">
              <w:rPr>
                <w:b/>
                <w:sz w:val="28"/>
                <w:lang w:val="en-GB"/>
              </w:rPr>
              <w:t>Medical History:</w:t>
            </w:r>
          </w:p>
        </w:tc>
      </w:tr>
      <w:tr w:rsidR="00001EB6" w:rsidRPr="00001EB6" w14:paraId="201786B8" w14:textId="77777777" w:rsidTr="000F58C2">
        <w:trPr>
          <w:jc w:val="center"/>
        </w:trPr>
        <w:tc>
          <w:tcPr>
            <w:tcW w:w="9498" w:type="dxa"/>
            <w:gridSpan w:val="3"/>
            <w:tcBorders>
              <w:bottom w:val="single" w:sz="6" w:space="0" w:color="660066"/>
            </w:tcBorders>
            <w:tcMar>
              <w:top w:w="57" w:type="dxa"/>
              <w:bottom w:w="57" w:type="dxa"/>
            </w:tcMar>
          </w:tcPr>
          <w:p w14:paraId="3C97A165" w14:textId="77777777" w:rsidR="00001EB6" w:rsidRPr="003C3142" w:rsidRDefault="003C3142" w:rsidP="00F70646">
            <w:pPr>
              <w:spacing w:before="40" w:after="160"/>
              <w:ind w:left="57" w:right="57"/>
              <w:rPr>
                <w:color w:val="000000" w:themeColor="text1"/>
                <w:sz w:val="24"/>
              </w:rPr>
            </w:pPr>
            <w:r w:rsidRPr="003C3142">
              <w:rPr>
                <w:color w:val="000000" w:themeColor="text1"/>
                <w:sz w:val="24"/>
              </w:rPr>
              <w:t>Please fill out the below table for the patient's medical history:</w:t>
            </w:r>
          </w:p>
        </w:tc>
      </w:tr>
      <w:tr w:rsidR="003C3142" w:rsidRPr="00001EB6" w14:paraId="08F84FAE" w14:textId="77777777" w:rsidTr="00AB7467">
        <w:trPr>
          <w:jc w:val="center"/>
        </w:trPr>
        <w:tc>
          <w:tcPr>
            <w:tcW w:w="2835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</w:tcBorders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14:paraId="41981151" w14:textId="77777777" w:rsidR="003C3142" w:rsidRPr="00354C3A" w:rsidRDefault="003C3142" w:rsidP="003C3142">
            <w:pPr>
              <w:spacing w:before="40" w:after="40"/>
              <w:ind w:left="57" w:right="57"/>
              <w:rPr>
                <w:b/>
                <w:color w:val="FFFFFF" w:themeColor="background1"/>
                <w:sz w:val="24"/>
                <w:lang w:val="en-GB"/>
              </w:rPr>
            </w:pPr>
            <w:r w:rsidRPr="00354C3A">
              <w:rPr>
                <w:b/>
                <w:color w:val="FFFFFF" w:themeColor="background1"/>
                <w:sz w:val="24"/>
                <w:lang w:val="en-GB"/>
              </w:rPr>
              <w:t>Illness/Diagnosis</w:t>
            </w:r>
          </w:p>
        </w:tc>
        <w:tc>
          <w:tcPr>
            <w:tcW w:w="3497" w:type="dxa"/>
            <w:tcBorders>
              <w:top w:val="single" w:sz="6" w:space="0" w:color="660066"/>
              <w:bottom w:val="single" w:sz="6" w:space="0" w:color="660066"/>
            </w:tcBorders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14:paraId="01DD2D6A" w14:textId="77777777" w:rsidR="003C3142" w:rsidRPr="00354C3A" w:rsidRDefault="003C3142" w:rsidP="00B15215">
            <w:pPr>
              <w:spacing w:before="40" w:after="4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354C3A">
              <w:rPr>
                <w:b/>
                <w:color w:val="FFFFFF" w:themeColor="background1"/>
                <w:sz w:val="24"/>
                <w:lang w:val="en-GB"/>
              </w:rPr>
              <w:t>Treatment</w:t>
            </w:r>
          </w:p>
        </w:tc>
        <w:tc>
          <w:tcPr>
            <w:tcW w:w="3166" w:type="dxa"/>
            <w:tcBorders>
              <w:top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14:paraId="1D23FEF2" w14:textId="77777777" w:rsidR="003C3142" w:rsidRPr="00354C3A" w:rsidRDefault="003C3142" w:rsidP="003C3142">
            <w:pPr>
              <w:spacing w:before="40" w:after="4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354C3A">
              <w:rPr>
                <w:b/>
                <w:color w:val="FFFFFF" w:themeColor="background1"/>
                <w:sz w:val="24"/>
                <w:lang w:val="en-GB"/>
              </w:rPr>
              <w:t>Date Diagnosed</w:t>
            </w:r>
          </w:p>
        </w:tc>
      </w:tr>
      <w:tr w:rsidR="003C3142" w:rsidRPr="00001EB6" w14:paraId="58031D9F" w14:textId="77777777" w:rsidTr="000F58C2">
        <w:trPr>
          <w:jc w:val="center"/>
        </w:trPr>
        <w:tc>
          <w:tcPr>
            <w:tcW w:w="2835" w:type="dxa"/>
            <w:tcBorders>
              <w:top w:val="single" w:sz="6" w:space="0" w:color="660066"/>
              <w:left w:val="single" w:sz="6" w:space="0" w:color="660066"/>
            </w:tcBorders>
            <w:tcMar>
              <w:top w:w="57" w:type="dxa"/>
              <w:bottom w:w="57" w:type="dxa"/>
            </w:tcMar>
          </w:tcPr>
          <w:p w14:paraId="39156E73" w14:textId="77777777" w:rsidR="003C3142" w:rsidRPr="003C3142" w:rsidRDefault="00000000" w:rsidP="003C3142">
            <w:pPr>
              <w:spacing w:before="40" w:after="40"/>
              <w:ind w:left="57" w:right="57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264688123"/>
                <w:placeholder>
                  <w:docPart w:val="F91DBF6FD4BB4D5691D65C8FDCE386CA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Illness/Diagnosis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497" w:type="dxa"/>
            <w:tcBorders>
              <w:top w:val="single" w:sz="6" w:space="0" w:color="660066"/>
            </w:tcBorders>
            <w:tcMar>
              <w:top w:w="57" w:type="dxa"/>
              <w:bottom w:w="57" w:type="dxa"/>
            </w:tcMar>
          </w:tcPr>
          <w:p w14:paraId="063AFA03" w14:textId="77777777" w:rsidR="003C3142" w:rsidRPr="003C3142" w:rsidRDefault="00000000" w:rsidP="00B15215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52084096"/>
                <w:placeholder>
                  <w:docPart w:val="270407BCDC68474C84A9E4598D632D7F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Treatment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166" w:type="dxa"/>
            <w:tcBorders>
              <w:top w:val="single" w:sz="6" w:space="0" w:color="660066"/>
              <w:right w:val="single" w:sz="6" w:space="0" w:color="660066"/>
            </w:tcBorders>
            <w:tcMar>
              <w:top w:w="57" w:type="dxa"/>
              <w:bottom w:w="57" w:type="dxa"/>
            </w:tcMar>
          </w:tcPr>
          <w:p w14:paraId="1F95FC77" w14:textId="77777777" w:rsidR="003C3142" w:rsidRPr="003C3142" w:rsidRDefault="00000000" w:rsidP="003C3142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2147188216"/>
                <w:placeholder>
                  <w:docPart w:val="C74137E71E0142C7A7DC533B31562F25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MM/DD/YYYY</w:t>
                </w:r>
                <w:r w:rsidR="003C3142" w:rsidRPr="00701DC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3C3142" w:rsidRPr="00001EB6" w14:paraId="36112674" w14:textId="77777777" w:rsidTr="000F58C2">
        <w:trPr>
          <w:jc w:val="center"/>
        </w:trPr>
        <w:tc>
          <w:tcPr>
            <w:tcW w:w="2835" w:type="dxa"/>
            <w:tcBorders>
              <w:left w:val="single" w:sz="6" w:space="0" w:color="660066"/>
            </w:tcBorders>
            <w:tcMar>
              <w:top w:w="57" w:type="dxa"/>
              <w:bottom w:w="57" w:type="dxa"/>
            </w:tcMar>
          </w:tcPr>
          <w:p w14:paraId="0A94460A" w14:textId="77777777" w:rsidR="003C3142" w:rsidRPr="003C3142" w:rsidRDefault="00000000" w:rsidP="003C3142">
            <w:pPr>
              <w:spacing w:before="40" w:after="40"/>
              <w:ind w:left="57" w:right="57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473908162"/>
                <w:placeholder>
                  <w:docPart w:val="5FD5D9A43E3D44039A6B23743575FC8A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Illness/Diagnosis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497" w:type="dxa"/>
            <w:tcMar>
              <w:top w:w="57" w:type="dxa"/>
              <w:bottom w:w="57" w:type="dxa"/>
            </w:tcMar>
          </w:tcPr>
          <w:p w14:paraId="754FA8F9" w14:textId="77777777" w:rsidR="003C3142" w:rsidRPr="003C3142" w:rsidRDefault="00000000" w:rsidP="00B15215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721018601"/>
                <w:placeholder>
                  <w:docPart w:val="2728CE4A712C49C8A00CADF94724A4C5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Treatment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166" w:type="dxa"/>
            <w:tcBorders>
              <w:right w:val="single" w:sz="6" w:space="0" w:color="660066"/>
            </w:tcBorders>
            <w:tcMar>
              <w:top w:w="57" w:type="dxa"/>
              <w:bottom w:w="57" w:type="dxa"/>
            </w:tcMar>
          </w:tcPr>
          <w:p w14:paraId="0C125345" w14:textId="77777777" w:rsidR="003C3142" w:rsidRPr="003C3142" w:rsidRDefault="00000000" w:rsidP="003C3142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203795357"/>
                <w:placeholder>
                  <w:docPart w:val="ABF8364603E241FFBCE7C93A3428E86D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MM/DD/YYYY</w:t>
                </w:r>
                <w:r w:rsidR="003C3142" w:rsidRPr="00701DC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41194F" w:rsidRPr="00001EB6" w14:paraId="59302B91" w14:textId="77777777" w:rsidTr="000F58C2">
        <w:trPr>
          <w:jc w:val="center"/>
        </w:trPr>
        <w:tc>
          <w:tcPr>
            <w:tcW w:w="2835" w:type="dxa"/>
            <w:tcBorders>
              <w:left w:val="single" w:sz="6" w:space="0" w:color="660066"/>
            </w:tcBorders>
            <w:tcMar>
              <w:top w:w="57" w:type="dxa"/>
              <w:bottom w:w="57" w:type="dxa"/>
            </w:tcMar>
          </w:tcPr>
          <w:p w14:paraId="4AFD064F" w14:textId="77777777" w:rsidR="0041194F" w:rsidRPr="003C3142" w:rsidRDefault="00000000" w:rsidP="0041194F">
            <w:pPr>
              <w:spacing w:before="40" w:after="40"/>
              <w:ind w:left="57" w:right="57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685557811"/>
                <w:placeholder>
                  <w:docPart w:val="F12B86EC77FF4E01BCB623CE079688C8"/>
                </w:placeholder>
                <w:showingPlcHdr/>
              </w:sdtPr>
              <w:sdtContent>
                <w:r w:rsidR="0041194F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41194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Illness/Diagnosis</w:t>
                </w:r>
                <w:r w:rsidR="0041194F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497" w:type="dxa"/>
            <w:tcMar>
              <w:top w:w="57" w:type="dxa"/>
              <w:bottom w:w="57" w:type="dxa"/>
            </w:tcMar>
          </w:tcPr>
          <w:p w14:paraId="67E7DA31" w14:textId="77777777" w:rsidR="0041194F" w:rsidRPr="003C3142" w:rsidRDefault="00000000" w:rsidP="0041194F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468265627"/>
                <w:placeholder>
                  <w:docPart w:val="DEC85AF718AD4476A48F16506EDF7EDC"/>
                </w:placeholder>
                <w:showingPlcHdr/>
              </w:sdtPr>
              <w:sdtContent>
                <w:r w:rsidR="0041194F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41194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Treatment</w:t>
                </w:r>
                <w:r w:rsidR="0041194F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166" w:type="dxa"/>
            <w:tcBorders>
              <w:right w:val="single" w:sz="6" w:space="0" w:color="660066"/>
            </w:tcBorders>
            <w:tcMar>
              <w:top w:w="57" w:type="dxa"/>
              <w:bottom w:w="57" w:type="dxa"/>
            </w:tcMar>
          </w:tcPr>
          <w:p w14:paraId="44AA6D4E" w14:textId="77777777" w:rsidR="0041194F" w:rsidRPr="003C3142" w:rsidRDefault="00000000" w:rsidP="0041194F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681844753"/>
                <w:placeholder>
                  <w:docPart w:val="B182B764C6ED4305A01C7A51528441D7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41194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MM/DD/YYYY</w:t>
                </w:r>
                <w:r w:rsidR="0041194F" w:rsidRPr="00701DC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3C3142" w:rsidRPr="00001EB6" w14:paraId="69465AC3" w14:textId="77777777" w:rsidTr="000F58C2">
        <w:trPr>
          <w:jc w:val="center"/>
        </w:trPr>
        <w:tc>
          <w:tcPr>
            <w:tcW w:w="2835" w:type="dxa"/>
            <w:tcBorders>
              <w:left w:val="single" w:sz="6" w:space="0" w:color="660066"/>
              <w:bottom w:val="single" w:sz="6" w:space="0" w:color="660066"/>
            </w:tcBorders>
            <w:tcMar>
              <w:top w:w="57" w:type="dxa"/>
              <w:bottom w:w="57" w:type="dxa"/>
            </w:tcMar>
          </w:tcPr>
          <w:p w14:paraId="28043889" w14:textId="77777777" w:rsidR="003C3142" w:rsidRDefault="00000000" w:rsidP="003C3142">
            <w:pPr>
              <w:spacing w:before="40" w:after="40"/>
              <w:ind w:left="57" w:righ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997108114"/>
                <w:placeholder>
                  <w:docPart w:val="E0308DBE5A2140C7976BE4B6F3DC2B19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Illness/Diagnosis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497" w:type="dxa"/>
            <w:tcBorders>
              <w:bottom w:val="single" w:sz="6" w:space="0" w:color="660066"/>
            </w:tcBorders>
            <w:tcMar>
              <w:top w:w="57" w:type="dxa"/>
              <w:bottom w:w="57" w:type="dxa"/>
            </w:tcMar>
          </w:tcPr>
          <w:p w14:paraId="44F9B7F6" w14:textId="77777777" w:rsidR="003C3142" w:rsidRPr="003C3142" w:rsidRDefault="00000000" w:rsidP="00B15215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732276333"/>
                <w:placeholder>
                  <w:docPart w:val="14B78BBA19D44DCCA574F15338E990A5"/>
                </w:placeholder>
                <w:showingPlcHdr/>
              </w:sdtPr>
              <w:sdtContent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Treatment</w:t>
                </w:r>
                <w:r w:rsidR="003C314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166" w:type="dxa"/>
            <w:tcBorders>
              <w:bottom w:val="single" w:sz="6" w:space="0" w:color="660066"/>
              <w:right w:val="single" w:sz="6" w:space="0" w:color="660066"/>
            </w:tcBorders>
            <w:tcMar>
              <w:top w:w="57" w:type="dxa"/>
              <w:bottom w:w="57" w:type="dxa"/>
            </w:tcMar>
          </w:tcPr>
          <w:p w14:paraId="3B132A31" w14:textId="77777777" w:rsidR="003C3142" w:rsidRPr="003C3142" w:rsidRDefault="00000000" w:rsidP="003C3142">
            <w:pPr>
              <w:spacing w:before="40" w:after="40"/>
              <w:jc w:val="center"/>
              <w:rPr>
                <w:color w:val="000000" w:themeColor="text1"/>
                <w:sz w:val="24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074705293"/>
                <w:placeholder>
                  <w:docPart w:val="7D42D7EE85F84716ADADB3B22479081B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3C314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MM/DD/YYYY</w:t>
                </w:r>
                <w:r w:rsidR="003C3142" w:rsidRPr="00701DC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855ED4" w14:paraId="799018F0" w14:textId="77777777" w:rsidTr="000F58C2">
        <w:trPr>
          <w:jc w:val="center"/>
        </w:trPr>
        <w:tc>
          <w:tcPr>
            <w:tcW w:w="9498" w:type="dxa"/>
            <w:gridSpan w:val="3"/>
            <w:tcBorders>
              <w:top w:val="single" w:sz="6" w:space="0" w:color="660066"/>
            </w:tcBorders>
            <w:tcMar>
              <w:top w:w="57" w:type="dxa"/>
              <w:bottom w:w="57" w:type="dxa"/>
            </w:tcMar>
          </w:tcPr>
          <w:p w14:paraId="4B14D730" w14:textId="77777777" w:rsidR="00855ED4" w:rsidRPr="00AB7467" w:rsidRDefault="00FB7B68" w:rsidP="00FB7B68">
            <w:pPr>
              <w:spacing w:before="160" w:after="40"/>
              <w:ind w:left="57"/>
              <w:rPr>
                <w:b/>
                <w:sz w:val="28"/>
                <w:lang w:val="en-GB"/>
              </w:rPr>
            </w:pPr>
            <w:r w:rsidRPr="00AB7467">
              <w:rPr>
                <w:b/>
                <w:sz w:val="28"/>
                <w:lang w:val="en-GB"/>
              </w:rPr>
              <w:t>Current Medical Health Evaluation:</w:t>
            </w:r>
          </w:p>
        </w:tc>
      </w:tr>
      <w:tr w:rsidR="00FB7B68" w14:paraId="695AAEE4" w14:textId="77777777" w:rsidTr="00FB7B68">
        <w:trPr>
          <w:jc w:val="center"/>
        </w:trPr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28199A7D" w14:textId="77777777" w:rsidR="00FB7B68" w:rsidRPr="00FB7B68" w:rsidRDefault="00FB7B68" w:rsidP="00FB7B68">
            <w:pPr>
              <w:tabs>
                <w:tab w:val="left" w:pos="1069"/>
              </w:tabs>
              <w:spacing w:before="40" w:after="40"/>
              <w:ind w:left="57"/>
              <w:jc w:val="both"/>
              <w:rPr>
                <w:b/>
                <w:color w:val="000000" w:themeColor="text1"/>
                <w:sz w:val="24"/>
                <w:lang w:val="en-GB"/>
              </w:rPr>
            </w:pPr>
            <w:r w:rsidRPr="00FB7B68">
              <w:rPr>
                <w:b/>
                <w:color w:val="000000" w:themeColor="text1"/>
                <w:sz w:val="24"/>
                <w:lang w:val="en-GB"/>
              </w:rPr>
              <w:t>Date of Evaluation:</w:t>
            </w:r>
          </w:p>
        </w:tc>
        <w:tc>
          <w:tcPr>
            <w:tcW w:w="666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486514" w14:textId="77777777" w:rsidR="00FB7B68" w:rsidRPr="00001EB6" w:rsidRDefault="00000000" w:rsidP="00FB7B68">
            <w:pPr>
              <w:tabs>
                <w:tab w:val="left" w:pos="1069"/>
              </w:tabs>
              <w:spacing w:before="40" w:after="40"/>
              <w:ind w:left="57"/>
              <w:jc w:val="both"/>
              <w:rPr>
                <w:color w:val="000000" w:themeColor="text1"/>
                <w:sz w:val="24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319078512"/>
                <w:placeholder>
                  <w:docPart w:val="5513C1C3A20543169AF4897F49C81960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FB7B68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MM/DD/YYYY</w:t>
                </w:r>
                <w:r w:rsidR="00FB7B68" w:rsidRPr="00701DC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FB7B68" w14:paraId="6902AD77" w14:textId="77777777" w:rsidTr="00FB7B68">
        <w:trPr>
          <w:jc w:val="center"/>
        </w:trPr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56F46021" w14:textId="77777777" w:rsidR="00FB7B68" w:rsidRPr="00FB7B68" w:rsidRDefault="00FB7B68" w:rsidP="00FB7B68">
            <w:pPr>
              <w:tabs>
                <w:tab w:val="left" w:pos="1069"/>
              </w:tabs>
              <w:spacing w:before="40" w:after="40"/>
              <w:ind w:left="57"/>
              <w:jc w:val="both"/>
              <w:rPr>
                <w:b/>
                <w:color w:val="000000" w:themeColor="text1"/>
                <w:sz w:val="24"/>
                <w:lang w:val="en-GB"/>
              </w:rPr>
            </w:pPr>
            <w:r w:rsidRPr="00FB7B68">
              <w:rPr>
                <w:b/>
                <w:color w:val="000000" w:themeColor="text1"/>
                <w:sz w:val="24"/>
                <w:lang w:val="en-GB"/>
              </w:rPr>
              <w:t>Diagnosis:</w:t>
            </w:r>
          </w:p>
        </w:tc>
        <w:tc>
          <w:tcPr>
            <w:tcW w:w="666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818C320" w14:textId="77777777" w:rsidR="00FB7B68" w:rsidRPr="00001EB6" w:rsidRDefault="00000000" w:rsidP="0041194F">
            <w:pPr>
              <w:tabs>
                <w:tab w:val="left" w:pos="1069"/>
              </w:tabs>
              <w:spacing w:before="40" w:after="40"/>
              <w:ind w:left="57"/>
              <w:jc w:val="both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410969309"/>
                <w:placeholder>
                  <w:docPart w:val="AA82C803511C416E9EB6FF2B505EFDF4"/>
                </w:placeholder>
                <w:showingPlcHdr/>
              </w:sdtPr>
              <w:sdtContent>
                <w:r w:rsidR="00FB7B68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41194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Diagnosis</w:t>
                </w:r>
                <w:r w:rsidR="00FB7B68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FB7B68" w14:paraId="59C6F06C" w14:textId="77777777" w:rsidTr="00FB7B68">
        <w:trPr>
          <w:jc w:val="center"/>
        </w:trPr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26C59E66" w14:textId="77777777" w:rsidR="00FB7B68" w:rsidRPr="00FB7B68" w:rsidRDefault="00FB7B68" w:rsidP="00FB7B68">
            <w:pPr>
              <w:tabs>
                <w:tab w:val="left" w:pos="1069"/>
              </w:tabs>
              <w:spacing w:before="40" w:after="40"/>
              <w:ind w:left="57"/>
              <w:jc w:val="both"/>
              <w:rPr>
                <w:b/>
                <w:color w:val="000000" w:themeColor="text1"/>
                <w:sz w:val="24"/>
                <w:lang w:val="en-GB"/>
              </w:rPr>
            </w:pPr>
            <w:r w:rsidRPr="00FB7B68">
              <w:rPr>
                <w:b/>
                <w:color w:val="000000" w:themeColor="text1"/>
                <w:sz w:val="24"/>
                <w:lang w:val="en-GB"/>
              </w:rPr>
              <w:t>Symptoms:</w:t>
            </w:r>
          </w:p>
        </w:tc>
        <w:tc>
          <w:tcPr>
            <w:tcW w:w="666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65A85AD" w14:textId="77777777" w:rsidR="00FB7B68" w:rsidRPr="00001EB6" w:rsidRDefault="00000000" w:rsidP="00FB7B68">
            <w:pPr>
              <w:tabs>
                <w:tab w:val="left" w:pos="1069"/>
              </w:tabs>
              <w:spacing w:before="40" w:after="40"/>
              <w:ind w:left="57"/>
              <w:jc w:val="both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139644596"/>
                <w:placeholder>
                  <w:docPart w:val="B0A0746B1D6D4291ABBAA070D26EB958"/>
                </w:placeholder>
                <w:showingPlcHdr/>
              </w:sdtPr>
              <w:sdtContent>
                <w:r w:rsidR="00FB7B68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41194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Symptoms</w:t>
                </w:r>
                <w:r w:rsidR="00FB7B68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FB7B68" w14:paraId="276E07CA" w14:textId="77777777" w:rsidTr="00FB7B68">
        <w:trPr>
          <w:jc w:val="center"/>
        </w:trPr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40025060" w14:textId="77777777" w:rsidR="00FB7B68" w:rsidRPr="00FB7B68" w:rsidRDefault="00FB7B68" w:rsidP="00FB7B68">
            <w:pPr>
              <w:tabs>
                <w:tab w:val="left" w:pos="1069"/>
              </w:tabs>
              <w:spacing w:before="40" w:after="40"/>
              <w:ind w:left="57"/>
              <w:jc w:val="both"/>
              <w:rPr>
                <w:b/>
                <w:color w:val="000000" w:themeColor="text1"/>
                <w:sz w:val="24"/>
                <w:lang w:val="en-GB"/>
              </w:rPr>
            </w:pPr>
            <w:r w:rsidRPr="00FB7B68">
              <w:rPr>
                <w:b/>
                <w:color w:val="000000" w:themeColor="text1"/>
                <w:sz w:val="24"/>
                <w:lang w:val="en-GB"/>
              </w:rPr>
              <w:t>Security Symptoms:</w:t>
            </w:r>
          </w:p>
        </w:tc>
        <w:tc>
          <w:tcPr>
            <w:tcW w:w="666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3D2575B" w14:textId="77777777" w:rsidR="00FB7B68" w:rsidRPr="00001EB6" w:rsidRDefault="00000000" w:rsidP="00FB7B68">
            <w:pPr>
              <w:tabs>
                <w:tab w:val="left" w:pos="1069"/>
              </w:tabs>
              <w:spacing w:before="40" w:after="40"/>
              <w:ind w:left="57"/>
              <w:jc w:val="both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32654929"/>
                <w:placeholder>
                  <w:docPart w:val="4C4913AF41B24978AF1A563FB36ABC49"/>
                </w:placeholder>
                <w:showingPlcHdr/>
              </w:sdtPr>
              <w:sdtContent>
                <w:r w:rsidR="00FB7B68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41194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Security Symptoms</w:t>
                </w:r>
                <w:r w:rsidR="00FB7B68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FB7B68" w14:paraId="537A077F" w14:textId="77777777" w:rsidTr="00FB7B68">
        <w:trPr>
          <w:jc w:val="center"/>
        </w:trPr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432DA008" w14:textId="77777777" w:rsidR="00FB7B68" w:rsidRPr="00FB7B68" w:rsidRDefault="00FB7B68" w:rsidP="00FB7B68">
            <w:pPr>
              <w:tabs>
                <w:tab w:val="left" w:pos="1069"/>
              </w:tabs>
              <w:spacing w:before="40" w:after="40"/>
              <w:ind w:left="57"/>
              <w:jc w:val="both"/>
              <w:rPr>
                <w:b/>
                <w:color w:val="000000" w:themeColor="text1"/>
                <w:sz w:val="24"/>
                <w:lang w:val="en-GB"/>
              </w:rPr>
            </w:pPr>
            <w:r w:rsidRPr="00FB7B68">
              <w:rPr>
                <w:b/>
                <w:color w:val="000000" w:themeColor="text1"/>
                <w:sz w:val="24"/>
                <w:lang w:val="en-GB"/>
              </w:rPr>
              <w:t>Treatment Plan:</w:t>
            </w:r>
          </w:p>
        </w:tc>
        <w:tc>
          <w:tcPr>
            <w:tcW w:w="666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8612FF8" w14:textId="77777777" w:rsidR="00FB7B68" w:rsidRPr="00001EB6" w:rsidRDefault="00000000" w:rsidP="00FB7B68">
            <w:pPr>
              <w:tabs>
                <w:tab w:val="left" w:pos="1069"/>
              </w:tabs>
              <w:spacing w:before="40" w:after="40"/>
              <w:ind w:left="57"/>
              <w:jc w:val="both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24913120"/>
                <w:placeholder>
                  <w:docPart w:val="54A465DCF4134C63A8DB035426970DA1"/>
                </w:placeholder>
                <w:showingPlcHdr/>
              </w:sdtPr>
              <w:sdtContent>
                <w:r w:rsidR="00FB7B68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FB7B68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Treatment</w:t>
                </w:r>
                <w:r w:rsidR="0041194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 xml:space="preserve"> Plan</w:t>
                </w:r>
                <w:r w:rsidR="00FB7B68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FB7B68" w14:paraId="4D0EDC7F" w14:textId="77777777" w:rsidTr="00FB7B68">
        <w:trPr>
          <w:jc w:val="center"/>
        </w:trPr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0B7E7B24" w14:textId="77777777" w:rsidR="00FB7B68" w:rsidRPr="00FB7B68" w:rsidRDefault="00FB7B68" w:rsidP="0041194F">
            <w:pPr>
              <w:tabs>
                <w:tab w:val="left" w:pos="1069"/>
              </w:tabs>
              <w:spacing w:before="40" w:after="160"/>
              <w:ind w:left="57"/>
              <w:jc w:val="both"/>
              <w:rPr>
                <w:b/>
                <w:color w:val="000000" w:themeColor="text1"/>
                <w:sz w:val="24"/>
                <w:lang w:val="en-GB"/>
              </w:rPr>
            </w:pPr>
            <w:r w:rsidRPr="00FB7B68">
              <w:rPr>
                <w:b/>
                <w:color w:val="000000" w:themeColor="text1"/>
                <w:sz w:val="24"/>
                <w:lang w:val="en-GB"/>
              </w:rPr>
              <w:t>Medication Prescribed:</w:t>
            </w:r>
          </w:p>
        </w:tc>
        <w:tc>
          <w:tcPr>
            <w:tcW w:w="666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E46CC0E" w14:textId="77777777" w:rsidR="00FB7B68" w:rsidRPr="00001EB6" w:rsidRDefault="00000000" w:rsidP="0041194F">
            <w:pPr>
              <w:tabs>
                <w:tab w:val="left" w:pos="1069"/>
              </w:tabs>
              <w:spacing w:before="40" w:after="160"/>
              <w:ind w:left="57"/>
              <w:jc w:val="both"/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994261468"/>
                <w:placeholder>
                  <w:docPart w:val="F25858C9FDB043CFBC06A78FA885C2D8"/>
                </w:placeholder>
                <w:showingPlcHdr/>
              </w:sdtPr>
              <w:sdtContent>
                <w:r w:rsidR="00FB7B68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41194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Medication Prescribed</w:t>
                </w:r>
                <w:r w:rsidR="00FB7B68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6A291A" w14:paraId="5162DD8A" w14:textId="77777777" w:rsidTr="00384A26">
        <w:trPr>
          <w:jc w:val="center"/>
        </w:trPr>
        <w:tc>
          <w:tcPr>
            <w:tcW w:w="9498" w:type="dxa"/>
            <w:gridSpan w:val="3"/>
            <w:tcMar>
              <w:top w:w="57" w:type="dxa"/>
              <w:bottom w:w="57" w:type="dxa"/>
            </w:tcMar>
          </w:tcPr>
          <w:p w14:paraId="4E2DE2CE" w14:textId="77777777" w:rsidR="006A291A" w:rsidRPr="00AB7467" w:rsidRDefault="0041194F" w:rsidP="00EF6C43">
            <w:pPr>
              <w:spacing w:before="40" w:after="40"/>
              <w:ind w:left="57"/>
              <w:rPr>
                <w:b/>
                <w:sz w:val="28"/>
                <w:lang w:val="en-GB"/>
              </w:rPr>
            </w:pPr>
            <w:r w:rsidRPr="00AB7467">
              <w:rPr>
                <w:b/>
                <w:sz w:val="28"/>
                <w:lang w:val="en-GB"/>
              </w:rPr>
              <w:lastRenderedPageBreak/>
              <w:t>Recommendation and Accommodation</w:t>
            </w:r>
            <w:r w:rsidR="006A291A" w:rsidRPr="00AB7467">
              <w:rPr>
                <w:b/>
                <w:sz w:val="28"/>
                <w:lang w:val="en-GB"/>
              </w:rPr>
              <w:t>:</w:t>
            </w:r>
          </w:p>
        </w:tc>
      </w:tr>
      <w:tr w:rsidR="00001EB6" w:rsidRPr="00001EB6" w14:paraId="37EAA9DA" w14:textId="77777777" w:rsidTr="000F58C2">
        <w:trPr>
          <w:jc w:val="center"/>
        </w:trPr>
        <w:tc>
          <w:tcPr>
            <w:tcW w:w="9498" w:type="dxa"/>
            <w:gridSpan w:val="3"/>
            <w:tcBorders>
              <w:bottom w:val="single" w:sz="4" w:space="0" w:color="660066"/>
            </w:tcBorders>
            <w:tcMar>
              <w:top w:w="57" w:type="dxa"/>
              <w:bottom w:w="57" w:type="dxa"/>
            </w:tcMar>
          </w:tcPr>
          <w:p w14:paraId="58D9D5C4" w14:textId="77777777" w:rsidR="00001EB6" w:rsidRPr="0041194F" w:rsidRDefault="0041194F" w:rsidP="00F70646">
            <w:pPr>
              <w:spacing w:before="40" w:after="160" w:line="276" w:lineRule="auto"/>
              <w:ind w:left="57" w:right="57"/>
              <w:jc w:val="both"/>
              <w:rPr>
                <w:color w:val="000000" w:themeColor="text1"/>
                <w:sz w:val="24"/>
              </w:rPr>
            </w:pPr>
            <w:r w:rsidRPr="0041194F">
              <w:rPr>
                <w:color w:val="000000" w:themeColor="text1"/>
                <w:sz w:val="24"/>
              </w:rPr>
              <w:t>Based on my evaluation of the patient, I am making the following recommendations and accommodations. Please fill out the below table:</w:t>
            </w:r>
          </w:p>
        </w:tc>
      </w:tr>
      <w:tr w:rsidR="006036D3" w:rsidRPr="006036D3" w14:paraId="6911F099" w14:textId="77777777" w:rsidTr="00AB7467">
        <w:trPr>
          <w:jc w:val="center"/>
        </w:trPr>
        <w:tc>
          <w:tcPr>
            <w:tcW w:w="6332" w:type="dxa"/>
            <w:gridSpan w:val="2"/>
            <w:tcBorders>
              <w:top w:val="single" w:sz="4" w:space="0" w:color="660066"/>
              <w:left w:val="single" w:sz="4" w:space="0" w:color="660066"/>
              <w:bottom w:val="single" w:sz="6" w:space="0" w:color="660066"/>
            </w:tcBorders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14:paraId="4082EE61" w14:textId="77777777" w:rsidR="006036D3" w:rsidRPr="00354C3A" w:rsidRDefault="0041194F" w:rsidP="00FC61E2">
            <w:pPr>
              <w:spacing w:before="40" w:after="40"/>
              <w:ind w:left="57"/>
              <w:rPr>
                <w:b/>
                <w:color w:val="FFFFFF" w:themeColor="background1"/>
                <w:sz w:val="24"/>
                <w:lang w:val="en-GB"/>
              </w:rPr>
            </w:pPr>
            <w:r w:rsidRPr="00354C3A">
              <w:rPr>
                <w:b/>
                <w:color w:val="FFFFFF" w:themeColor="background1"/>
                <w:sz w:val="24"/>
                <w:lang w:val="en-GB"/>
              </w:rPr>
              <w:t>Recommended Accommodation</w:t>
            </w:r>
          </w:p>
        </w:tc>
        <w:tc>
          <w:tcPr>
            <w:tcW w:w="3166" w:type="dxa"/>
            <w:tcBorders>
              <w:top w:val="single" w:sz="4" w:space="0" w:color="660066"/>
              <w:bottom w:val="single" w:sz="6" w:space="0" w:color="660066"/>
              <w:right w:val="single" w:sz="4" w:space="0" w:color="660066"/>
            </w:tcBorders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14:paraId="79FFE570" w14:textId="77777777" w:rsidR="006036D3" w:rsidRPr="00354C3A" w:rsidRDefault="0041194F" w:rsidP="0041194F">
            <w:pPr>
              <w:spacing w:before="40" w:after="40"/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54C3A">
              <w:rPr>
                <w:b/>
                <w:color w:val="FFFFFF" w:themeColor="background1"/>
                <w:sz w:val="24"/>
                <w:szCs w:val="24"/>
                <w:lang w:val="en-GB"/>
              </w:rPr>
              <w:t>Duration (Start-End Date)</w:t>
            </w:r>
          </w:p>
        </w:tc>
      </w:tr>
      <w:tr w:rsidR="00001EB6" w14:paraId="6AFCCDF3" w14:textId="77777777" w:rsidTr="000F58C2">
        <w:trPr>
          <w:jc w:val="center"/>
        </w:trPr>
        <w:tc>
          <w:tcPr>
            <w:tcW w:w="6332" w:type="dxa"/>
            <w:gridSpan w:val="2"/>
            <w:tcBorders>
              <w:top w:val="single" w:sz="6" w:space="0" w:color="660066"/>
              <w:left w:val="single" w:sz="4" w:space="0" w:color="660066"/>
            </w:tcBorders>
            <w:tcMar>
              <w:top w:w="57" w:type="dxa"/>
              <w:bottom w:w="57" w:type="dxa"/>
            </w:tcMar>
            <w:vAlign w:val="center"/>
          </w:tcPr>
          <w:p w14:paraId="7048019C" w14:textId="77777777" w:rsidR="00001EB6" w:rsidRPr="003E2834" w:rsidRDefault="00000000" w:rsidP="000F58C2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995483475"/>
                <w:placeholder>
                  <w:docPart w:val="B737372D7F0B4F218601C9E1C0CB4DA4"/>
                </w:placeholder>
                <w:showingPlcHdr/>
              </w:sdtPr>
              <w:sdtContent>
                <w:r w:rsidR="000F58C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0F58C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Recommended Accommodation</w:t>
                </w:r>
                <w:r w:rsidR="000F58C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166" w:type="dxa"/>
            <w:tcBorders>
              <w:top w:val="single" w:sz="6" w:space="0" w:color="660066"/>
              <w:right w:val="single" w:sz="4" w:space="0" w:color="660066"/>
            </w:tcBorders>
            <w:tcMar>
              <w:top w:w="57" w:type="dxa"/>
              <w:bottom w:w="57" w:type="dxa"/>
            </w:tcMar>
            <w:vAlign w:val="center"/>
          </w:tcPr>
          <w:p w14:paraId="1572AA52" w14:textId="77777777" w:rsidR="00001EB6" w:rsidRPr="006036D3" w:rsidRDefault="00000000" w:rsidP="0041194F">
            <w:pPr>
              <w:spacing w:before="40" w:after="40"/>
              <w:jc w:val="center"/>
              <w:rPr>
                <w:color w:val="000000" w:themeColor="text1"/>
                <w:sz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211490675"/>
                <w:placeholder>
                  <w:docPart w:val="CCF17D6FBA08419F9A303A209777BBDF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0F58C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MM/DD/YYYY</w:t>
                </w:r>
                <w:r w:rsidR="000F58C2" w:rsidRPr="00701DC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6036D3" w14:paraId="3E093F7D" w14:textId="77777777" w:rsidTr="0041194F">
        <w:trPr>
          <w:jc w:val="center"/>
        </w:trPr>
        <w:tc>
          <w:tcPr>
            <w:tcW w:w="6332" w:type="dxa"/>
            <w:gridSpan w:val="2"/>
            <w:tcBorders>
              <w:left w:val="single" w:sz="4" w:space="0" w:color="660066"/>
            </w:tcBorders>
            <w:tcMar>
              <w:top w:w="57" w:type="dxa"/>
              <w:bottom w:w="57" w:type="dxa"/>
            </w:tcMar>
            <w:vAlign w:val="center"/>
          </w:tcPr>
          <w:p w14:paraId="7F75CC06" w14:textId="77777777" w:rsidR="006036D3" w:rsidRPr="003E2834" w:rsidRDefault="00000000" w:rsidP="006036D3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434212767"/>
                <w:placeholder>
                  <w:docPart w:val="10DF20ADD02D4C9697C1681798A1FEDB"/>
                </w:placeholder>
                <w:showingPlcHdr/>
              </w:sdtPr>
              <w:sdtContent>
                <w:r w:rsidR="000F58C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0F58C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Recommended Accommodation</w:t>
                </w:r>
                <w:r w:rsidR="000F58C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166" w:type="dxa"/>
            <w:tcBorders>
              <w:right w:val="single" w:sz="4" w:space="0" w:color="660066"/>
            </w:tcBorders>
            <w:tcMar>
              <w:top w:w="57" w:type="dxa"/>
              <w:bottom w:w="57" w:type="dxa"/>
            </w:tcMar>
            <w:vAlign w:val="center"/>
          </w:tcPr>
          <w:p w14:paraId="6520FFFB" w14:textId="77777777" w:rsidR="006036D3" w:rsidRPr="006036D3" w:rsidRDefault="00000000" w:rsidP="0041194F">
            <w:pPr>
              <w:spacing w:before="40" w:after="40"/>
              <w:jc w:val="center"/>
              <w:rPr>
                <w:color w:val="000000" w:themeColor="text1"/>
                <w:sz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362329640"/>
                <w:placeholder>
                  <w:docPart w:val="16A837CAC3EA4EACBA55D1EE07C2AEFE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0F58C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MM/DD/YYYY</w:t>
                </w:r>
                <w:r w:rsidR="000F58C2" w:rsidRPr="00701DC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6036D3" w14:paraId="54AE1319" w14:textId="77777777" w:rsidTr="0041194F">
        <w:trPr>
          <w:jc w:val="center"/>
        </w:trPr>
        <w:tc>
          <w:tcPr>
            <w:tcW w:w="6332" w:type="dxa"/>
            <w:gridSpan w:val="2"/>
            <w:tcBorders>
              <w:left w:val="single" w:sz="4" w:space="0" w:color="660066"/>
              <w:bottom w:val="single" w:sz="4" w:space="0" w:color="660066"/>
            </w:tcBorders>
            <w:tcMar>
              <w:top w:w="57" w:type="dxa"/>
              <w:bottom w:w="57" w:type="dxa"/>
            </w:tcMar>
            <w:vAlign w:val="center"/>
          </w:tcPr>
          <w:p w14:paraId="03D56931" w14:textId="77777777" w:rsidR="006036D3" w:rsidRPr="003E2834" w:rsidRDefault="00000000" w:rsidP="007953ED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877433600"/>
                <w:placeholder>
                  <w:docPart w:val="CC0CB399146148158877BBB697BF7CA6"/>
                </w:placeholder>
                <w:showingPlcHdr/>
              </w:sdtPr>
              <w:sdtContent>
                <w:r w:rsidR="000F58C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0F58C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Recommended Accommodation</w:t>
                </w:r>
                <w:r w:rsidR="000F58C2" w:rsidRPr="00A40C01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166" w:type="dxa"/>
            <w:tcBorders>
              <w:bottom w:val="single" w:sz="4" w:space="0" w:color="660066"/>
              <w:right w:val="single" w:sz="4" w:space="0" w:color="660066"/>
            </w:tcBorders>
            <w:tcMar>
              <w:top w:w="57" w:type="dxa"/>
              <w:bottom w:w="57" w:type="dxa"/>
            </w:tcMar>
            <w:vAlign w:val="center"/>
          </w:tcPr>
          <w:p w14:paraId="2D313AEB" w14:textId="77777777" w:rsidR="006036D3" w:rsidRPr="006036D3" w:rsidRDefault="00000000" w:rsidP="0041194F">
            <w:pPr>
              <w:spacing w:before="40" w:after="40"/>
              <w:jc w:val="center"/>
              <w:rPr>
                <w:color w:val="000000" w:themeColor="text1"/>
                <w:sz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60593275"/>
                <w:placeholder>
                  <w:docPart w:val="4DC807423AFB4C76BD2522DFAB058090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0F58C2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MM/DD/YYYY</w:t>
                </w:r>
                <w:r w:rsidR="000F58C2" w:rsidRPr="00701DC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6036D3" w14:paraId="18B421C8" w14:textId="77777777" w:rsidTr="00384A26">
        <w:trPr>
          <w:jc w:val="center"/>
        </w:trPr>
        <w:tc>
          <w:tcPr>
            <w:tcW w:w="9498" w:type="dxa"/>
            <w:gridSpan w:val="3"/>
            <w:tcBorders>
              <w:top w:val="single" w:sz="4" w:space="0" w:color="660066"/>
            </w:tcBorders>
            <w:tcMar>
              <w:top w:w="57" w:type="dxa"/>
              <w:bottom w:w="57" w:type="dxa"/>
            </w:tcMar>
          </w:tcPr>
          <w:p w14:paraId="351F9C18" w14:textId="77777777" w:rsidR="006036D3" w:rsidRPr="00AB7467" w:rsidRDefault="000F58C2" w:rsidP="007953ED">
            <w:pPr>
              <w:spacing w:before="160" w:after="40"/>
              <w:ind w:left="57"/>
              <w:rPr>
                <w:b/>
                <w:sz w:val="28"/>
                <w:lang w:val="en-GB"/>
              </w:rPr>
            </w:pPr>
            <w:r w:rsidRPr="00AB7467">
              <w:rPr>
                <w:b/>
                <w:sz w:val="28"/>
                <w:lang w:val="en-GB"/>
              </w:rPr>
              <w:t>Doctor’s Affirmation</w:t>
            </w:r>
            <w:r w:rsidR="006036D3" w:rsidRPr="00AB7467">
              <w:rPr>
                <w:b/>
                <w:sz w:val="28"/>
                <w:lang w:val="en-GB"/>
              </w:rPr>
              <w:t>:</w:t>
            </w:r>
          </w:p>
        </w:tc>
      </w:tr>
      <w:tr w:rsidR="006036D3" w:rsidRPr="00001EB6" w14:paraId="5354E773" w14:textId="77777777" w:rsidTr="00384A26">
        <w:trPr>
          <w:jc w:val="center"/>
        </w:trPr>
        <w:tc>
          <w:tcPr>
            <w:tcW w:w="9498" w:type="dxa"/>
            <w:gridSpan w:val="3"/>
            <w:tcMar>
              <w:top w:w="57" w:type="dxa"/>
              <w:bottom w:w="57" w:type="dxa"/>
            </w:tcMar>
          </w:tcPr>
          <w:p w14:paraId="5180C00F" w14:textId="77777777" w:rsidR="006036D3" w:rsidRPr="000F58C2" w:rsidRDefault="000F58C2" w:rsidP="000F58C2">
            <w:pPr>
              <w:spacing w:before="40" w:after="40" w:line="276" w:lineRule="auto"/>
              <w:ind w:left="57" w:right="57"/>
              <w:jc w:val="both"/>
              <w:rPr>
                <w:color w:val="000000" w:themeColor="text1"/>
                <w:sz w:val="24"/>
                <w:lang w:val="en-GB"/>
              </w:rPr>
            </w:pPr>
            <w:r w:rsidRPr="000F58C2">
              <w:rPr>
                <w:color w:val="000000" w:themeColor="text1"/>
                <w:sz w:val="24"/>
              </w:rPr>
              <w:t>I hereby confirm that the information provided above is accurate and true to the best of my knowledge. I understand that any misrepresentation of the facts can result in penalties under law.</w:t>
            </w:r>
          </w:p>
        </w:tc>
      </w:tr>
      <w:tr w:rsidR="00D648D7" w14:paraId="3FEC8085" w14:textId="77777777" w:rsidTr="00384A26">
        <w:trPr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7B40051C" w14:textId="77777777" w:rsidR="00D648D7" w:rsidRPr="003E2834" w:rsidRDefault="000F58C2" w:rsidP="00FC61E2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 xml:space="preserve">Doctor </w:t>
            </w:r>
            <w:r w:rsidR="006B44B0">
              <w:rPr>
                <w:b/>
                <w:color w:val="000000" w:themeColor="text1"/>
                <w:sz w:val="24"/>
                <w:lang w:val="en-GB"/>
              </w:rPr>
              <w:t>Signature:</w:t>
            </w:r>
          </w:p>
        </w:tc>
        <w:tc>
          <w:tcPr>
            <w:tcW w:w="6663" w:type="dxa"/>
            <w:gridSpan w:val="2"/>
            <w:tcMar>
              <w:top w:w="57" w:type="dxa"/>
              <w:bottom w:w="57" w:type="dxa"/>
            </w:tcMar>
            <w:vAlign w:val="center"/>
          </w:tcPr>
          <w:p w14:paraId="6210F74F" w14:textId="77777777" w:rsidR="00D648D7" w:rsidRPr="006036D3" w:rsidRDefault="00000000" w:rsidP="00FC61E2">
            <w:pPr>
              <w:spacing w:before="40" w:after="40"/>
              <w:ind w:left="57"/>
              <w:rPr>
                <w:color w:val="000000" w:themeColor="text1"/>
                <w:sz w:val="24"/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34586419"/>
                <w:placeholder>
                  <w:docPart w:val="C20F90B835D347789EB28B8D36FA57BA"/>
                </w:placeholder>
                <w:showingPlcHdr/>
              </w:sdtPr>
              <w:sdtContent>
                <w:r w:rsidR="006B44B0" w:rsidRPr="006B44B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6B44B0">
                  <w:rPr>
                    <w:color w:val="000000" w:themeColor="text1"/>
                    <w:sz w:val="24"/>
                    <w:shd w:val="clear" w:color="auto" w:fill="FFF2CC" w:themeFill="accent4" w:themeFillTint="33"/>
                  </w:rPr>
                  <w:t>Signature</w:t>
                </w:r>
                <w:r w:rsidR="006B44B0" w:rsidRPr="006B44B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D648D7" w14:paraId="0004DE26" w14:textId="77777777" w:rsidTr="00384A26">
        <w:trPr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6F0B3A97" w14:textId="77777777" w:rsidR="00D648D7" w:rsidRDefault="006B44B0" w:rsidP="00FC61E2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Date:</w:t>
            </w:r>
          </w:p>
        </w:tc>
        <w:tc>
          <w:tcPr>
            <w:tcW w:w="6663" w:type="dxa"/>
            <w:gridSpan w:val="2"/>
            <w:tcMar>
              <w:top w:w="57" w:type="dxa"/>
              <w:bottom w:w="57" w:type="dxa"/>
            </w:tcMar>
            <w:vAlign w:val="center"/>
          </w:tcPr>
          <w:p w14:paraId="1CD3AF9D" w14:textId="77777777" w:rsidR="00D648D7" w:rsidRPr="006036D3" w:rsidRDefault="00000000" w:rsidP="00FC61E2">
            <w:pPr>
              <w:spacing w:before="40" w:after="40"/>
              <w:ind w:left="57"/>
              <w:rPr>
                <w:color w:val="000000" w:themeColor="text1"/>
                <w:sz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838892739"/>
                <w:placeholder>
                  <w:docPart w:val="BC4CE3C6F29842CEA181FB59AACA8E20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6B44B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MM/DD/YYYY</w:t>
                </w:r>
                <w:r w:rsidR="006B44B0" w:rsidRPr="00701DCA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</w:tbl>
    <w:p w14:paraId="55CB0F8D" w14:textId="77777777" w:rsidR="00D648D7" w:rsidRPr="003E2834" w:rsidRDefault="00D648D7" w:rsidP="003E2834">
      <w:pPr>
        <w:spacing w:after="0" w:line="240" w:lineRule="auto"/>
        <w:rPr>
          <w:b/>
          <w:color w:val="660066"/>
          <w:sz w:val="24"/>
          <w:lang w:val="en-GB"/>
        </w:rPr>
      </w:pPr>
    </w:p>
    <w:sectPr w:rsidR="00D648D7" w:rsidRPr="003E2834" w:rsidSect="00CD5A10">
      <w:pgSz w:w="11906" w:h="16838"/>
      <w:pgMar w:top="1134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6523D" w14:textId="77777777" w:rsidR="000354BC" w:rsidRDefault="000354BC" w:rsidP="00C1489C">
      <w:pPr>
        <w:spacing w:after="0" w:line="240" w:lineRule="auto"/>
      </w:pPr>
      <w:r>
        <w:separator/>
      </w:r>
    </w:p>
  </w:endnote>
  <w:endnote w:type="continuationSeparator" w:id="0">
    <w:p w14:paraId="4C9AAD58" w14:textId="77777777" w:rsidR="000354BC" w:rsidRDefault="000354BC" w:rsidP="00C1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7748" w14:textId="77777777" w:rsidR="000354BC" w:rsidRDefault="000354BC" w:rsidP="00C1489C">
      <w:pPr>
        <w:spacing w:after="0" w:line="240" w:lineRule="auto"/>
      </w:pPr>
      <w:r>
        <w:separator/>
      </w:r>
    </w:p>
  </w:footnote>
  <w:footnote w:type="continuationSeparator" w:id="0">
    <w:p w14:paraId="493625B8" w14:textId="77777777" w:rsidR="000354BC" w:rsidRDefault="000354BC" w:rsidP="00C1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93D8F"/>
    <w:multiLevelType w:val="hybridMultilevel"/>
    <w:tmpl w:val="E13445CE"/>
    <w:lvl w:ilvl="0" w:tplc="9B28E33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479F62D2"/>
    <w:multiLevelType w:val="hybridMultilevel"/>
    <w:tmpl w:val="D4DCABCE"/>
    <w:lvl w:ilvl="0" w:tplc="A43AB660">
      <w:start w:val="1"/>
      <w:numFmt w:val="decimal"/>
      <w:lvlText w:val="%1."/>
      <w:lvlJc w:val="left"/>
      <w:pPr>
        <w:ind w:left="77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7B983A90"/>
    <w:multiLevelType w:val="multilevel"/>
    <w:tmpl w:val="E8D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3938082">
    <w:abstractNumId w:val="0"/>
  </w:num>
  <w:num w:numId="2" w16cid:durableId="1702703379">
    <w:abstractNumId w:val="2"/>
  </w:num>
  <w:num w:numId="3" w16cid:durableId="18560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9C"/>
    <w:rsid w:val="00001EB6"/>
    <w:rsid w:val="000354BC"/>
    <w:rsid w:val="000D400C"/>
    <w:rsid w:val="000F58C2"/>
    <w:rsid w:val="001209D8"/>
    <w:rsid w:val="00154257"/>
    <w:rsid w:val="001A5717"/>
    <w:rsid w:val="00215585"/>
    <w:rsid w:val="00354C3A"/>
    <w:rsid w:val="00384A26"/>
    <w:rsid w:val="003C3142"/>
    <w:rsid w:val="003E2834"/>
    <w:rsid w:val="003E2FE9"/>
    <w:rsid w:val="0041194F"/>
    <w:rsid w:val="00435AE3"/>
    <w:rsid w:val="00477DD5"/>
    <w:rsid w:val="004915E9"/>
    <w:rsid w:val="0049242F"/>
    <w:rsid w:val="0057616F"/>
    <w:rsid w:val="005D2E7B"/>
    <w:rsid w:val="006036D3"/>
    <w:rsid w:val="00615452"/>
    <w:rsid w:val="00674771"/>
    <w:rsid w:val="00690831"/>
    <w:rsid w:val="006A291A"/>
    <w:rsid w:val="006B44B0"/>
    <w:rsid w:val="006D5A17"/>
    <w:rsid w:val="007953ED"/>
    <w:rsid w:val="00855ED4"/>
    <w:rsid w:val="00884074"/>
    <w:rsid w:val="008875D4"/>
    <w:rsid w:val="00AB7467"/>
    <w:rsid w:val="00B14FB6"/>
    <w:rsid w:val="00B15215"/>
    <w:rsid w:val="00BA136A"/>
    <w:rsid w:val="00C1489C"/>
    <w:rsid w:val="00C1542C"/>
    <w:rsid w:val="00CD5A10"/>
    <w:rsid w:val="00D137BC"/>
    <w:rsid w:val="00D648D7"/>
    <w:rsid w:val="00DC564A"/>
    <w:rsid w:val="00E137F2"/>
    <w:rsid w:val="00E87A67"/>
    <w:rsid w:val="00EE073C"/>
    <w:rsid w:val="00F02E1B"/>
    <w:rsid w:val="00F26576"/>
    <w:rsid w:val="00F70646"/>
    <w:rsid w:val="00FB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DC64D"/>
  <w15:chartTrackingRefBased/>
  <w15:docId w15:val="{8B8E47AC-BFEA-4997-B553-EC0D9DBC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9C"/>
  </w:style>
  <w:style w:type="paragraph" w:styleId="Footer">
    <w:name w:val="footer"/>
    <w:basedOn w:val="Normal"/>
    <w:link w:val="FooterChar"/>
    <w:uiPriority w:val="99"/>
    <w:unhideWhenUsed/>
    <w:rsid w:val="00C1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9C"/>
  </w:style>
  <w:style w:type="table" w:styleId="TableGrid">
    <w:name w:val="Table Grid"/>
    <w:basedOn w:val="TableNormal"/>
    <w:uiPriority w:val="39"/>
    <w:rsid w:val="003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E2834"/>
    <w:rPr>
      <w:color w:val="808080"/>
    </w:rPr>
  </w:style>
  <w:style w:type="character" w:styleId="Strong">
    <w:name w:val="Strong"/>
    <w:basedOn w:val="DefaultParagraphFont"/>
    <w:uiPriority w:val="22"/>
    <w:qFormat/>
    <w:rsid w:val="00B14FB6"/>
    <w:rPr>
      <w:b/>
      <w:bCs/>
    </w:rPr>
  </w:style>
  <w:style w:type="paragraph" w:styleId="ListParagraph">
    <w:name w:val="List Paragraph"/>
    <w:basedOn w:val="Normal"/>
    <w:uiPriority w:val="34"/>
    <w:qFormat/>
    <w:rsid w:val="00B14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0F90B835D347789EB28B8D36FA5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2E9F-A8F8-4BEF-881D-900F7A8BA9A2}"/>
      </w:docPartPr>
      <w:docPartBody>
        <w:p w:rsidR="003D50B1" w:rsidRDefault="003D50B1" w:rsidP="003D50B1">
          <w:pPr>
            <w:pStyle w:val="C20F90B835D347789EB28B8D36FA57BA6"/>
          </w:pPr>
          <w:r w:rsidRPr="006B44B0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color w:val="000000" w:themeColor="text1"/>
              <w:sz w:val="24"/>
              <w:shd w:val="clear" w:color="auto" w:fill="CAEDFB" w:themeFill="accent4" w:themeFillTint="33"/>
            </w:rPr>
            <w:t>Signature</w:t>
          </w:r>
          <w:r w:rsidRPr="006B44B0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BC4CE3C6F29842CEA181FB59AAC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C92D-DC13-45D6-9F09-BADB9337A787}"/>
      </w:docPartPr>
      <w:docPartBody>
        <w:p w:rsidR="003D50B1" w:rsidRDefault="003D50B1" w:rsidP="003D50B1">
          <w:pPr>
            <w:pStyle w:val="BC4CE3C6F29842CEA181FB59AACA8E206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MM/DD/YYYY</w:t>
          </w:r>
          <w:r w:rsidRPr="00701DC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F515F2F5B5144B1F8C5F05211D05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B39A-AA18-42F0-86B2-E697EC916E8B}"/>
      </w:docPartPr>
      <w:docPartBody>
        <w:p w:rsidR="005C6C25" w:rsidRDefault="003D50B1" w:rsidP="003D50B1">
          <w:pPr>
            <w:pStyle w:val="F515F2F5B5144B1F8C5F05211D05B61A4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First Name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44986D6EE1214B1BAFB68B65050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B4F7-7B3C-40F5-A0CD-E36B7AD402FF}"/>
      </w:docPartPr>
      <w:docPartBody>
        <w:p w:rsidR="005C6C25" w:rsidRDefault="003D50B1" w:rsidP="003D50B1">
          <w:pPr>
            <w:pStyle w:val="44986D6EE1214B1BAFB68B6505040D084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Last Name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1D409D5F330148A5AE089301B471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6CA3-51DE-4FBB-8897-65ED85A07786}"/>
      </w:docPartPr>
      <w:docPartBody>
        <w:p w:rsidR="005C6C25" w:rsidRDefault="003D50B1" w:rsidP="003D50B1">
          <w:pPr>
            <w:pStyle w:val="1D409D5F330148A5AE089301B471B7714"/>
          </w:pPr>
          <w:r w:rsidRPr="00FB1D6D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FB1D6D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City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 xml:space="preserve">, State, </w:t>
          </w:r>
          <w:r w:rsidRPr="00FB1D6D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ZIP Code</w:t>
          </w:r>
          <w:r w:rsidRPr="00FB1D6D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E1287086BE704B62AEE652EE14B9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C9BA-8924-40FF-B8E6-D20543B65381}"/>
      </w:docPartPr>
      <w:docPartBody>
        <w:p w:rsidR="005C6C25" w:rsidRDefault="003D50B1" w:rsidP="003D50B1">
          <w:pPr>
            <w:pStyle w:val="E1287086BE704B62AEE652EE14B91F5F4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Complete Address]</w:t>
          </w:r>
        </w:p>
      </w:docPartBody>
    </w:docPart>
    <w:docPart>
      <w:docPartPr>
        <w:name w:val="32235F9F90DE45CE82A6AB8229DD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2FB1-9746-486F-B018-8DD1639A0471}"/>
      </w:docPartPr>
      <w:docPartBody>
        <w:p w:rsidR="005C6C25" w:rsidRDefault="003D50B1" w:rsidP="003D50B1">
          <w:pPr>
            <w:pStyle w:val="32235F9F90DE45CE82A6AB8229DD34324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MM/DD/YYYY</w:t>
          </w:r>
          <w:r w:rsidRPr="00701DC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7F782F948DA24A898E3EA97DCA256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D65D-141B-4FB8-98B3-A57B8F5A1DDF}"/>
      </w:docPartPr>
      <w:docPartBody>
        <w:p w:rsidR="005C6C25" w:rsidRDefault="003D50B1" w:rsidP="003D50B1">
          <w:pPr>
            <w:pStyle w:val="7F782F948DA24A898E3EA97DCA256D944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MM/DD/YYYY</w:t>
          </w:r>
          <w:r w:rsidRPr="00701DC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06625E6AC2294986A26B0C9A62A4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02C4-0D38-4A8A-BA5F-D16915BB21E1}"/>
      </w:docPartPr>
      <w:docPartBody>
        <w:p w:rsidR="005C6C25" w:rsidRDefault="003D50B1" w:rsidP="003D50B1">
          <w:pPr>
            <w:pStyle w:val="06625E6AC2294986A26B0C9A62A4FBA54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Doctor License Number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5BF76854DF5F4CD7ACEEE958C675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9EC6-0A6B-4B78-B0CC-A2943DC2AA6A}"/>
      </w:docPartPr>
      <w:docPartBody>
        <w:p w:rsidR="005C6C25" w:rsidRDefault="003D50B1" w:rsidP="003D50B1">
          <w:pPr>
            <w:pStyle w:val="5BF76854DF5F4CD7ACEEE958C6759E9A4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Speciality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DD05A0F2BE104646A2AE7A728AEE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B178-E42E-4AA0-90D3-32249597DB88}"/>
      </w:docPartPr>
      <w:docPartBody>
        <w:p w:rsidR="005C6C25" w:rsidRDefault="003D50B1" w:rsidP="003D50B1">
          <w:pPr>
            <w:pStyle w:val="DD05A0F2BE104646A2AE7A728AEE72884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0000-000-000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0C2842BC929E47F781EDD1100450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988D-537F-48CB-BACD-0638BDDA9824}"/>
      </w:docPartPr>
      <w:docPartBody>
        <w:p w:rsidR="005C6C25" w:rsidRDefault="003D50B1" w:rsidP="003D50B1">
          <w:pPr>
            <w:pStyle w:val="0C2842BC929E47F781EDD1100450B0C24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email@highfile.com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EE2F8588726544968FCE2D370EDB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6464-A264-43C9-B8D2-D2B278681BB7}"/>
      </w:docPartPr>
      <w:docPartBody>
        <w:p w:rsidR="005C6C25" w:rsidRDefault="003D50B1" w:rsidP="003D50B1">
          <w:pPr>
            <w:pStyle w:val="EE2F8588726544968FCE2D370EDB69C24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First Name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778493FB8D1B40F5A58001AC3055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A10A-31C0-415A-BB0F-DE98FC5C7964}"/>
      </w:docPartPr>
      <w:docPartBody>
        <w:p w:rsidR="005C6C25" w:rsidRDefault="003D50B1" w:rsidP="003D50B1">
          <w:pPr>
            <w:pStyle w:val="778493FB8D1B40F5A58001AC3055C8E14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Last Name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84E62FABBD604CACAD421B83FD0A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D4F94-2C66-47FC-AB02-4C9D6F4AEC7F}"/>
      </w:docPartPr>
      <w:docPartBody>
        <w:p w:rsidR="005C6C25" w:rsidRDefault="003D50B1" w:rsidP="003D50B1">
          <w:pPr>
            <w:pStyle w:val="84E62FABBD604CACAD421B83FD0A94804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0000-000-000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12EFBFA3D5EF4DF999D81B3274AB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415C-B807-4AE0-8BBD-51317034BCD7}"/>
      </w:docPartPr>
      <w:docPartBody>
        <w:p w:rsidR="005C6C25" w:rsidRDefault="003D50B1" w:rsidP="003D50B1">
          <w:pPr>
            <w:pStyle w:val="12EFBFA3D5EF4DF999D81B3274ABE4F14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email@highfile.com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F91DBF6FD4BB4D5691D65C8FDCE3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A7FD-D550-4E08-88BF-B0F1AD62F7F2}"/>
      </w:docPartPr>
      <w:docPartBody>
        <w:p w:rsidR="005C6C25" w:rsidRDefault="003D50B1" w:rsidP="003D50B1">
          <w:pPr>
            <w:pStyle w:val="F91DBF6FD4BB4D5691D65C8FDCE386CA3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Illness/Diagnosis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5FD5D9A43E3D44039A6B23743575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21A0-327A-4F78-ADD9-34486C92F909}"/>
      </w:docPartPr>
      <w:docPartBody>
        <w:p w:rsidR="005C6C25" w:rsidRDefault="003D50B1" w:rsidP="003D50B1">
          <w:pPr>
            <w:pStyle w:val="5FD5D9A43E3D44039A6B23743575FC8A3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Illness/Diagnosis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E0308DBE5A2140C7976BE4B6F3DC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7B6F-CB9B-4F94-A8F2-99D7B48A4FF5}"/>
      </w:docPartPr>
      <w:docPartBody>
        <w:p w:rsidR="005C6C25" w:rsidRDefault="003D50B1" w:rsidP="003D50B1">
          <w:pPr>
            <w:pStyle w:val="E0308DBE5A2140C7976BE4B6F3DC2B193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Illness/Diagnosis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270407BCDC68474C84A9E4598D63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162F-D56D-4958-8E3C-60344EE3C84F}"/>
      </w:docPartPr>
      <w:docPartBody>
        <w:p w:rsidR="005C6C25" w:rsidRDefault="003D50B1" w:rsidP="003D50B1">
          <w:pPr>
            <w:pStyle w:val="270407BCDC68474C84A9E4598D632D7F3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Treatment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2728CE4A712C49C8A00CADF94724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D67B-B660-4589-8FFF-C2D8EC03C016}"/>
      </w:docPartPr>
      <w:docPartBody>
        <w:p w:rsidR="005C6C25" w:rsidRDefault="003D50B1" w:rsidP="003D50B1">
          <w:pPr>
            <w:pStyle w:val="2728CE4A712C49C8A00CADF94724A4C53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Treatment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14B78BBA19D44DCCA574F15338E9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8124-3B47-4195-9F40-33FD9EDF5876}"/>
      </w:docPartPr>
      <w:docPartBody>
        <w:p w:rsidR="005C6C25" w:rsidRDefault="003D50B1" w:rsidP="003D50B1">
          <w:pPr>
            <w:pStyle w:val="14B78BBA19D44DCCA574F15338E990A53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Treatment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C74137E71E0142C7A7DC533B3156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50DA-64D2-4CED-B6D6-4C0E49F3CA2C}"/>
      </w:docPartPr>
      <w:docPartBody>
        <w:p w:rsidR="005C6C25" w:rsidRDefault="003D50B1" w:rsidP="003D50B1">
          <w:pPr>
            <w:pStyle w:val="C74137E71E0142C7A7DC533B31562F253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MM/DD/YYYY</w:t>
          </w:r>
          <w:r w:rsidRPr="00701DC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ABF8364603E241FFBCE7C93A3428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CD23-0139-4EC7-AC9C-719D3F73517F}"/>
      </w:docPartPr>
      <w:docPartBody>
        <w:p w:rsidR="005C6C25" w:rsidRDefault="003D50B1" w:rsidP="003D50B1">
          <w:pPr>
            <w:pStyle w:val="ABF8364603E241FFBCE7C93A3428E86D3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MM/DD/YYYY</w:t>
          </w:r>
          <w:r w:rsidRPr="00701DC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7D42D7EE85F84716ADADB3B22479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81E8-331E-42E4-AFC2-C3580BB58702}"/>
      </w:docPartPr>
      <w:docPartBody>
        <w:p w:rsidR="005C6C25" w:rsidRDefault="003D50B1" w:rsidP="003D50B1">
          <w:pPr>
            <w:pStyle w:val="7D42D7EE85F84716ADADB3B22479081B3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MM/DD/YYYY</w:t>
          </w:r>
          <w:r w:rsidRPr="00701DC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5513C1C3A20543169AF4897F49C81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E361-27A7-4688-8653-415B0630393E}"/>
      </w:docPartPr>
      <w:docPartBody>
        <w:p w:rsidR="005C6C25" w:rsidRDefault="003D50B1" w:rsidP="003D50B1">
          <w:pPr>
            <w:pStyle w:val="5513C1C3A20543169AF4897F49C819602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MM/DD/YYYY</w:t>
          </w:r>
          <w:r w:rsidRPr="00701DC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AA82C803511C416E9EB6FF2B505E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29279-F0C8-4F24-9E64-A54B0C7872C2}"/>
      </w:docPartPr>
      <w:docPartBody>
        <w:p w:rsidR="005C6C25" w:rsidRDefault="003D50B1" w:rsidP="003D50B1">
          <w:pPr>
            <w:pStyle w:val="AA82C803511C416E9EB6FF2B505EFDF42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Diagnosis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B0A0746B1D6D4291ABBAA070D26E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3661E-5AD8-4E0D-AA55-071CA99B55D6}"/>
      </w:docPartPr>
      <w:docPartBody>
        <w:p w:rsidR="005C6C25" w:rsidRDefault="003D50B1" w:rsidP="003D50B1">
          <w:pPr>
            <w:pStyle w:val="B0A0746B1D6D4291ABBAA070D26EB9582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Symptoms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4C4913AF41B24978AF1A563FB36A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769A-EE94-4ABB-BA7E-75E973DD7744}"/>
      </w:docPartPr>
      <w:docPartBody>
        <w:p w:rsidR="005C6C25" w:rsidRDefault="003D50B1" w:rsidP="003D50B1">
          <w:pPr>
            <w:pStyle w:val="4C4913AF41B24978AF1A563FB36ABC492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Security Symptoms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54A465DCF4134C63A8DB03542697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6053-D4F6-4716-A8E1-EC5ED6AD950D}"/>
      </w:docPartPr>
      <w:docPartBody>
        <w:p w:rsidR="005C6C25" w:rsidRDefault="003D50B1" w:rsidP="003D50B1">
          <w:pPr>
            <w:pStyle w:val="54A465DCF4134C63A8DB035426970DA12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Treatment Plan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F25858C9FDB043CFBC06A78FA885C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3AE7-8F66-4E87-A479-FC557421EAEC}"/>
      </w:docPartPr>
      <w:docPartBody>
        <w:p w:rsidR="005C6C25" w:rsidRDefault="003D50B1" w:rsidP="003D50B1">
          <w:pPr>
            <w:pStyle w:val="F25858C9FDB043CFBC06A78FA885C2D82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Medication Prescribed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F12B86EC77FF4E01BCB623CE0796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C2A6-A5ED-49BA-8245-6367DA9503AF}"/>
      </w:docPartPr>
      <w:docPartBody>
        <w:p w:rsidR="005C6C25" w:rsidRDefault="003D50B1" w:rsidP="003D50B1">
          <w:pPr>
            <w:pStyle w:val="F12B86EC77FF4E01BCB623CE079688C81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Illness/Diagnosis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DEC85AF718AD4476A48F16506EDF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C653-CE76-4748-BD8F-E6BC20BBE5CD}"/>
      </w:docPartPr>
      <w:docPartBody>
        <w:p w:rsidR="005C6C25" w:rsidRDefault="003D50B1" w:rsidP="003D50B1">
          <w:pPr>
            <w:pStyle w:val="DEC85AF718AD4476A48F16506EDF7EDC1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Treatment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B182B764C6ED4305A01C7A515284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42101-70D0-424F-B1C8-0C2D470076CF}"/>
      </w:docPartPr>
      <w:docPartBody>
        <w:p w:rsidR="005C6C25" w:rsidRDefault="003D50B1" w:rsidP="003D50B1">
          <w:pPr>
            <w:pStyle w:val="B182B764C6ED4305A01C7A51528441D71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MM/DD/YYYY</w:t>
          </w:r>
          <w:r w:rsidRPr="00701DC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B737372D7F0B4F218601C9E1C0CB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87C1-CBB6-4194-8926-8BD6F7AAA912}"/>
      </w:docPartPr>
      <w:docPartBody>
        <w:p w:rsidR="005C6C25" w:rsidRDefault="003D50B1" w:rsidP="003D50B1">
          <w:pPr>
            <w:pStyle w:val="B737372D7F0B4F218601C9E1C0CB4DA41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Recommended Accommodation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CCF17D6FBA08419F9A303A209777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BE9B-0FFD-4609-9F6F-5BBFAAC6001D}"/>
      </w:docPartPr>
      <w:docPartBody>
        <w:p w:rsidR="005C6C25" w:rsidRDefault="003D50B1" w:rsidP="003D50B1">
          <w:pPr>
            <w:pStyle w:val="CCF17D6FBA08419F9A303A209777BBDF1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MM/DD/YYYY</w:t>
          </w:r>
          <w:r w:rsidRPr="00701DC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16A837CAC3EA4EACBA55D1EE07C2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7C80-8726-4D43-A40C-25B8FB1DC967}"/>
      </w:docPartPr>
      <w:docPartBody>
        <w:p w:rsidR="005C6C25" w:rsidRDefault="003D50B1" w:rsidP="003D50B1">
          <w:pPr>
            <w:pStyle w:val="16A837CAC3EA4EACBA55D1EE07C2AEFE1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MM/DD/YYYY</w:t>
          </w:r>
          <w:r w:rsidRPr="00701DC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4DC807423AFB4C76BD2522DFAB05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E33B-3A26-46CC-BC1F-262D42674A7E}"/>
      </w:docPartPr>
      <w:docPartBody>
        <w:p w:rsidR="005C6C25" w:rsidRDefault="003D50B1" w:rsidP="003D50B1">
          <w:pPr>
            <w:pStyle w:val="4DC807423AFB4C76BD2522DFAB0580901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MM/DD/YYYY</w:t>
          </w:r>
          <w:r w:rsidRPr="00701DCA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10DF20ADD02D4C9697C1681798A1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41D6-1F16-4609-8066-B661E36257CE}"/>
      </w:docPartPr>
      <w:docPartBody>
        <w:p w:rsidR="005C6C25" w:rsidRDefault="003D50B1" w:rsidP="003D50B1">
          <w:pPr>
            <w:pStyle w:val="10DF20ADD02D4C9697C1681798A1FEDB1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Recommended Accommodation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CC0CB399146148158877BBB697BF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69CD-865C-4CC4-A27B-1C59AB2EA45F}"/>
      </w:docPartPr>
      <w:docPartBody>
        <w:p w:rsidR="005C6C25" w:rsidRDefault="003D50B1" w:rsidP="003D50B1">
          <w:pPr>
            <w:pStyle w:val="CC0CB399146148158877BBB697BF7CA61"/>
          </w:pP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Recommended Accommodation</w:t>
          </w:r>
          <w:r w:rsidRPr="00A40C01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FA"/>
    <w:rsid w:val="000064FA"/>
    <w:rsid w:val="00091A4D"/>
    <w:rsid w:val="00093BD3"/>
    <w:rsid w:val="0018636B"/>
    <w:rsid w:val="001F7412"/>
    <w:rsid w:val="003D50B1"/>
    <w:rsid w:val="00414F36"/>
    <w:rsid w:val="005C0414"/>
    <w:rsid w:val="005C6C25"/>
    <w:rsid w:val="006104E7"/>
    <w:rsid w:val="00865CA4"/>
    <w:rsid w:val="00884074"/>
    <w:rsid w:val="00887982"/>
    <w:rsid w:val="00933B3D"/>
    <w:rsid w:val="009C3CFF"/>
    <w:rsid w:val="00A71089"/>
    <w:rsid w:val="00B238C0"/>
    <w:rsid w:val="00B83019"/>
    <w:rsid w:val="00BD66FD"/>
    <w:rsid w:val="00CB25E4"/>
    <w:rsid w:val="00F2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0B1"/>
    <w:rPr>
      <w:color w:val="808080"/>
    </w:rPr>
  </w:style>
  <w:style w:type="paragraph" w:customStyle="1" w:styleId="32235F9F90DE45CE82A6AB8229DD34324">
    <w:name w:val="32235F9F90DE45CE82A6AB8229DD34324"/>
    <w:rsid w:val="003D50B1"/>
    <w:rPr>
      <w:rFonts w:eastAsiaTheme="minorHAnsi"/>
      <w:lang w:val="en-PK" w:eastAsia="en-US"/>
    </w:rPr>
  </w:style>
  <w:style w:type="paragraph" w:customStyle="1" w:styleId="F515F2F5B5144B1F8C5F05211D05B61A4">
    <w:name w:val="F515F2F5B5144B1F8C5F05211D05B61A4"/>
    <w:rsid w:val="003D50B1"/>
    <w:rPr>
      <w:rFonts w:eastAsiaTheme="minorHAnsi"/>
      <w:lang w:val="en-PK" w:eastAsia="en-US"/>
    </w:rPr>
  </w:style>
  <w:style w:type="paragraph" w:customStyle="1" w:styleId="44986D6EE1214B1BAFB68B6505040D084">
    <w:name w:val="44986D6EE1214B1BAFB68B6505040D084"/>
    <w:rsid w:val="003D50B1"/>
    <w:rPr>
      <w:rFonts w:eastAsiaTheme="minorHAnsi"/>
      <w:lang w:val="en-PK" w:eastAsia="en-US"/>
    </w:rPr>
  </w:style>
  <w:style w:type="paragraph" w:customStyle="1" w:styleId="06625E6AC2294986A26B0C9A62A4FBA54">
    <w:name w:val="06625E6AC2294986A26B0C9A62A4FBA54"/>
    <w:rsid w:val="003D50B1"/>
    <w:rPr>
      <w:rFonts w:eastAsiaTheme="minorHAnsi"/>
      <w:lang w:val="en-PK" w:eastAsia="en-US"/>
    </w:rPr>
  </w:style>
  <w:style w:type="paragraph" w:customStyle="1" w:styleId="5BF76854DF5F4CD7ACEEE958C6759E9A4">
    <w:name w:val="5BF76854DF5F4CD7ACEEE958C6759E9A4"/>
    <w:rsid w:val="003D50B1"/>
    <w:rPr>
      <w:rFonts w:eastAsiaTheme="minorHAnsi"/>
      <w:lang w:val="en-PK" w:eastAsia="en-US"/>
    </w:rPr>
  </w:style>
  <w:style w:type="paragraph" w:customStyle="1" w:styleId="DD05A0F2BE104646A2AE7A728AEE72884">
    <w:name w:val="DD05A0F2BE104646A2AE7A728AEE72884"/>
    <w:rsid w:val="003D50B1"/>
    <w:rPr>
      <w:rFonts w:eastAsiaTheme="minorHAnsi"/>
      <w:lang w:val="en-PK" w:eastAsia="en-US"/>
    </w:rPr>
  </w:style>
  <w:style w:type="paragraph" w:customStyle="1" w:styleId="0C2842BC929E47F781EDD1100450B0C24">
    <w:name w:val="0C2842BC929E47F781EDD1100450B0C24"/>
    <w:rsid w:val="003D50B1"/>
    <w:rPr>
      <w:rFonts w:eastAsiaTheme="minorHAnsi"/>
      <w:lang w:val="en-PK" w:eastAsia="en-US"/>
    </w:rPr>
  </w:style>
  <w:style w:type="paragraph" w:customStyle="1" w:styleId="EE2F8588726544968FCE2D370EDB69C24">
    <w:name w:val="EE2F8588726544968FCE2D370EDB69C24"/>
    <w:rsid w:val="003D50B1"/>
    <w:rPr>
      <w:rFonts w:eastAsiaTheme="minorHAnsi"/>
      <w:lang w:val="en-PK" w:eastAsia="en-US"/>
    </w:rPr>
  </w:style>
  <w:style w:type="paragraph" w:customStyle="1" w:styleId="778493FB8D1B40F5A58001AC3055C8E14">
    <w:name w:val="778493FB8D1B40F5A58001AC3055C8E14"/>
    <w:rsid w:val="003D50B1"/>
    <w:rPr>
      <w:rFonts w:eastAsiaTheme="minorHAnsi"/>
      <w:lang w:val="en-PK" w:eastAsia="en-US"/>
    </w:rPr>
  </w:style>
  <w:style w:type="paragraph" w:customStyle="1" w:styleId="7F782F948DA24A898E3EA97DCA256D944">
    <w:name w:val="7F782F948DA24A898E3EA97DCA256D944"/>
    <w:rsid w:val="003D50B1"/>
    <w:rPr>
      <w:rFonts w:eastAsiaTheme="minorHAnsi"/>
      <w:lang w:val="en-PK" w:eastAsia="en-US"/>
    </w:rPr>
  </w:style>
  <w:style w:type="paragraph" w:customStyle="1" w:styleId="E1287086BE704B62AEE652EE14B91F5F4">
    <w:name w:val="E1287086BE704B62AEE652EE14B91F5F4"/>
    <w:rsid w:val="003D50B1"/>
    <w:rPr>
      <w:rFonts w:eastAsiaTheme="minorHAnsi"/>
      <w:lang w:val="en-PK" w:eastAsia="en-US"/>
    </w:rPr>
  </w:style>
  <w:style w:type="paragraph" w:customStyle="1" w:styleId="1D409D5F330148A5AE089301B471B7714">
    <w:name w:val="1D409D5F330148A5AE089301B471B7714"/>
    <w:rsid w:val="003D50B1"/>
    <w:rPr>
      <w:rFonts w:eastAsiaTheme="minorHAnsi"/>
      <w:lang w:val="en-PK" w:eastAsia="en-US"/>
    </w:rPr>
  </w:style>
  <w:style w:type="paragraph" w:customStyle="1" w:styleId="84E62FABBD604CACAD421B83FD0A94804">
    <w:name w:val="84E62FABBD604CACAD421B83FD0A94804"/>
    <w:rsid w:val="003D50B1"/>
    <w:rPr>
      <w:rFonts w:eastAsiaTheme="minorHAnsi"/>
      <w:lang w:val="en-PK" w:eastAsia="en-US"/>
    </w:rPr>
  </w:style>
  <w:style w:type="paragraph" w:customStyle="1" w:styleId="12EFBFA3D5EF4DF999D81B3274ABE4F14">
    <w:name w:val="12EFBFA3D5EF4DF999D81B3274ABE4F14"/>
    <w:rsid w:val="003D50B1"/>
    <w:rPr>
      <w:rFonts w:eastAsiaTheme="minorHAnsi"/>
      <w:lang w:val="en-PK" w:eastAsia="en-US"/>
    </w:rPr>
  </w:style>
  <w:style w:type="paragraph" w:customStyle="1" w:styleId="F91DBF6FD4BB4D5691D65C8FDCE386CA3">
    <w:name w:val="F91DBF6FD4BB4D5691D65C8FDCE386CA3"/>
    <w:rsid w:val="003D50B1"/>
    <w:rPr>
      <w:rFonts w:eastAsiaTheme="minorHAnsi"/>
      <w:lang w:val="en-PK" w:eastAsia="en-US"/>
    </w:rPr>
  </w:style>
  <w:style w:type="paragraph" w:customStyle="1" w:styleId="270407BCDC68474C84A9E4598D632D7F3">
    <w:name w:val="270407BCDC68474C84A9E4598D632D7F3"/>
    <w:rsid w:val="003D50B1"/>
    <w:rPr>
      <w:rFonts w:eastAsiaTheme="minorHAnsi"/>
      <w:lang w:val="en-PK" w:eastAsia="en-US"/>
    </w:rPr>
  </w:style>
  <w:style w:type="paragraph" w:customStyle="1" w:styleId="C74137E71E0142C7A7DC533B31562F253">
    <w:name w:val="C74137E71E0142C7A7DC533B31562F253"/>
    <w:rsid w:val="003D50B1"/>
    <w:rPr>
      <w:rFonts w:eastAsiaTheme="minorHAnsi"/>
      <w:lang w:val="en-PK" w:eastAsia="en-US"/>
    </w:rPr>
  </w:style>
  <w:style w:type="paragraph" w:customStyle="1" w:styleId="5FD5D9A43E3D44039A6B23743575FC8A3">
    <w:name w:val="5FD5D9A43E3D44039A6B23743575FC8A3"/>
    <w:rsid w:val="003D50B1"/>
    <w:rPr>
      <w:rFonts w:eastAsiaTheme="minorHAnsi"/>
      <w:lang w:val="en-PK" w:eastAsia="en-US"/>
    </w:rPr>
  </w:style>
  <w:style w:type="paragraph" w:customStyle="1" w:styleId="2728CE4A712C49C8A00CADF94724A4C53">
    <w:name w:val="2728CE4A712C49C8A00CADF94724A4C53"/>
    <w:rsid w:val="003D50B1"/>
    <w:rPr>
      <w:rFonts w:eastAsiaTheme="minorHAnsi"/>
      <w:lang w:val="en-PK" w:eastAsia="en-US"/>
    </w:rPr>
  </w:style>
  <w:style w:type="paragraph" w:customStyle="1" w:styleId="ABF8364603E241FFBCE7C93A3428E86D3">
    <w:name w:val="ABF8364603E241FFBCE7C93A3428E86D3"/>
    <w:rsid w:val="003D50B1"/>
    <w:rPr>
      <w:rFonts w:eastAsiaTheme="minorHAnsi"/>
      <w:lang w:val="en-PK" w:eastAsia="en-US"/>
    </w:rPr>
  </w:style>
  <w:style w:type="paragraph" w:customStyle="1" w:styleId="F12B86EC77FF4E01BCB623CE079688C81">
    <w:name w:val="F12B86EC77FF4E01BCB623CE079688C81"/>
    <w:rsid w:val="003D50B1"/>
    <w:rPr>
      <w:rFonts w:eastAsiaTheme="minorHAnsi"/>
      <w:lang w:val="en-PK" w:eastAsia="en-US"/>
    </w:rPr>
  </w:style>
  <w:style w:type="paragraph" w:customStyle="1" w:styleId="DEC85AF718AD4476A48F16506EDF7EDC1">
    <w:name w:val="DEC85AF718AD4476A48F16506EDF7EDC1"/>
    <w:rsid w:val="003D50B1"/>
    <w:rPr>
      <w:rFonts w:eastAsiaTheme="minorHAnsi"/>
      <w:lang w:val="en-PK" w:eastAsia="en-US"/>
    </w:rPr>
  </w:style>
  <w:style w:type="paragraph" w:customStyle="1" w:styleId="B182B764C6ED4305A01C7A51528441D71">
    <w:name w:val="B182B764C6ED4305A01C7A51528441D71"/>
    <w:rsid w:val="003D50B1"/>
    <w:rPr>
      <w:rFonts w:eastAsiaTheme="minorHAnsi"/>
      <w:lang w:val="en-PK" w:eastAsia="en-US"/>
    </w:rPr>
  </w:style>
  <w:style w:type="paragraph" w:customStyle="1" w:styleId="E0308DBE5A2140C7976BE4B6F3DC2B193">
    <w:name w:val="E0308DBE5A2140C7976BE4B6F3DC2B193"/>
    <w:rsid w:val="003D50B1"/>
    <w:rPr>
      <w:rFonts w:eastAsiaTheme="minorHAnsi"/>
      <w:lang w:val="en-PK" w:eastAsia="en-US"/>
    </w:rPr>
  </w:style>
  <w:style w:type="paragraph" w:customStyle="1" w:styleId="14B78BBA19D44DCCA574F15338E990A53">
    <w:name w:val="14B78BBA19D44DCCA574F15338E990A53"/>
    <w:rsid w:val="003D50B1"/>
    <w:rPr>
      <w:rFonts w:eastAsiaTheme="minorHAnsi"/>
      <w:lang w:val="en-PK" w:eastAsia="en-US"/>
    </w:rPr>
  </w:style>
  <w:style w:type="paragraph" w:customStyle="1" w:styleId="7D42D7EE85F84716ADADB3B22479081B3">
    <w:name w:val="7D42D7EE85F84716ADADB3B22479081B3"/>
    <w:rsid w:val="003D50B1"/>
    <w:rPr>
      <w:rFonts w:eastAsiaTheme="minorHAnsi"/>
      <w:lang w:val="en-PK" w:eastAsia="en-US"/>
    </w:rPr>
  </w:style>
  <w:style w:type="paragraph" w:customStyle="1" w:styleId="5513C1C3A20543169AF4897F49C819602">
    <w:name w:val="5513C1C3A20543169AF4897F49C819602"/>
    <w:rsid w:val="003D50B1"/>
    <w:rPr>
      <w:rFonts w:eastAsiaTheme="minorHAnsi"/>
      <w:lang w:val="en-PK" w:eastAsia="en-US"/>
    </w:rPr>
  </w:style>
  <w:style w:type="paragraph" w:customStyle="1" w:styleId="AA82C803511C416E9EB6FF2B505EFDF42">
    <w:name w:val="AA82C803511C416E9EB6FF2B505EFDF42"/>
    <w:rsid w:val="003D50B1"/>
    <w:rPr>
      <w:rFonts w:eastAsiaTheme="minorHAnsi"/>
      <w:lang w:val="en-PK" w:eastAsia="en-US"/>
    </w:rPr>
  </w:style>
  <w:style w:type="paragraph" w:customStyle="1" w:styleId="B0A0746B1D6D4291ABBAA070D26EB9582">
    <w:name w:val="B0A0746B1D6D4291ABBAA070D26EB9582"/>
    <w:rsid w:val="003D50B1"/>
    <w:rPr>
      <w:rFonts w:eastAsiaTheme="minorHAnsi"/>
      <w:lang w:val="en-PK" w:eastAsia="en-US"/>
    </w:rPr>
  </w:style>
  <w:style w:type="paragraph" w:customStyle="1" w:styleId="4C4913AF41B24978AF1A563FB36ABC492">
    <w:name w:val="4C4913AF41B24978AF1A563FB36ABC492"/>
    <w:rsid w:val="003D50B1"/>
    <w:rPr>
      <w:rFonts w:eastAsiaTheme="minorHAnsi"/>
      <w:lang w:val="en-PK" w:eastAsia="en-US"/>
    </w:rPr>
  </w:style>
  <w:style w:type="paragraph" w:customStyle="1" w:styleId="54A465DCF4134C63A8DB035426970DA12">
    <w:name w:val="54A465DCF4134C63A8DB035426970DA12"/>
    <w:rsid w:val="003D50B1"/>
    <w:rPr>
      <w:rFonts w:eastAsiaTheme="minorHAnsi"/>
      <w:lang w:val="en-PK" w:eastAsia="en-US"/>
    </w:rPr>
  </w:style>
  <w:style w:type="paragraph" w:customStyle="1" w:styleId="F25858C9FDB043CFBC06A78FA885C2D82">
    <w:name w:val="F25858C9FDB043CFBC06A78FA885C2D82"/>
    <w:rsid w:val="003D50B1"/>
    <w:rPr>
      <w:rFonts w:eastAsiaTheme="minorHAnsi"/>
      <w:lang w:val="en-PK" w:eastAsia="en-US"/>
    </w:rPr>
  </w:style>
  <w:style w:type="paragraph" w:customStyle="1" w:styleId="B737372D7F0B4F218601C9E1C0CB4DA41">
    <w:name w:val="B737372D7F0B4F218601C9E1C0CB4DA41"/>
    <w:rsid w:val="003D50B1"/>
    <w:rPr>
      <w:rFonts w:eastAsiaTheme="minorHAnsi"/>
      <w:lang w:val="en-PK" w:eastAsia="en-US"/>
    </w:rPr>
  </w:style>
  <w:style w:type="paragraph" w:customStyle="1" w:styleId="CCF17D6FBA08419F9A303A209777BBDF1">
    <w:name w:val="CCF17D6FBA08419F9A303A209777BBDF1"/>
    <w:rsid w:val="003D50B1"/>
    <w:rPr>
      <w:rFonts w:eastAsiaTheme="minorHAnsi"/>
      <w:lang w:val="en-PK" w:eastAsia="en-US"/>
    </w:rPr>
  </w:style>
  <w:style w:type="paragraph" w:customStyle="1" w:styleId="10DF20ADD02D4C9697C1681798A1FEDB1">
    <w:name w:val="10DF20ADD02D4C9697C1681798A1FEDB1"/>
    <w:rsid w:val="003D50B1"/>
    <w:rPr>
      <w:rFonts w:eastAsiaTheme="minorHAnsi"/>
      <w:lang w:val="en-PK" w:eastAsia="en-US"/>
    </w:rPr>
  </w:style>
  <w:style w:type="paragraph" w:customStyle="1" w:styleId="16A837CAC3EA4EACBA55D1EE07C2AEFE1">
    <w:name w:val="16A837CAC3EA4EACBA55D1EE07C2AEFE1"/>
    <w:rsid w:val="003D50B1"/>
    <w:rPr>
      <w:rFonts w:eastAsiaTheme="minorHAnsi"/>
      <w:lang w:val="en-PK" w:eastAsia="en-US"/>
    </w:rPr>
  </w:style>
  <w:style w:type="paragraph" w:customStyle="1" w:styleId="CC0CB399146148158877BBB697BF7CA61">
    <w:name w:val="CC0CB399146148158877BBB697BF7CA61"/>
    <w:rsid w:val="003D50B1"/>
    <w:rPr>
      <w:rFonts w:eastAsiaTheme="minorHAnsi"/>
      <w:lang w:val="en-PK" w:eastAsia="en-US"/>
    </w:rPr>
  </w:style>
  <w:style w:type="paragraph" w:customStyle="1" w:styleId="4DC807423AFB4C76BD2522DFAB0580901">
    <w:name w:val="4DC807423AFB4C76BD2522DFAB0580901"/>
    <w:rsid w:val="003D50B1"/>
    <w:rPr>
      <w:rFonts w:eastAsiaTheme="minorHAnsi"/>
      <w:lang w:val="en-PK" w:eastAsia="en-US"/>
    </w:rPr>
  </w:style>
  <w:style w:type="paragraph" w:customStyle="1" w:styleId="C20F90B835D347789EB28B8D36FA57BA6">
    <w:name w:val="C20F90B835D347789EB28B8D36FA57BA6"/>
    <w:rsid w:val="003D50B1"/>
    <w:rPr>
      <w:rFonts w:eastAsiaTheme="minorHAnsi"/>
      <w:lang w:val="en-PK" w:eastAsia="en-US"/>
    </w:rPr>
  </w:style>
  <w:style w:type="paragraph" w:customStyle="1" w:styleId="BC4CE3C6F29842CEA181FB59AACA8E206">
    <w:name w:val="BC4CE3C6F29842CEA181FB59AACA8E206"/>
    <w:rsid w:val="003D50B1"/>
    <w:rPr>
      <w:rFonts w:eastAsiaTheme="minorHAnsi"/>
      <w:lang w:val="en-PK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A2C8-E2E0-45E8-8AEB-B7795845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Muhammad Khalid Farooq</cp:lastModifiedBy>
  <cp:revision>16</cp:revision>
  <dcterms:created xsi:type="dcterms:W3CDTF">2022-11-08T08:09:00Z</dcterms:created>
  <dcterms:modified xsi:type="dcterms:W3CDTF">2025-04-12T08:56:00Z</dcterms:modified>
</cp:coreProperties>
</file>